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2FD29" w14:textId="77777777" w:rsidR="008A27FE" w:rsidRDefault="008A27FE" w:rsidP="009E7D6B"/>
    <w:p w14:paraId="47B6CD22" w14:textId="77777777" w:rsidR="0069277E" w:rsidRDefault="0069277E" w:rsidP="009E7D6B"/>
    <w:p w14:paraId="4AE876E2" w14:textId="77777777" w:rsidR="008A27FE" w:rsidRDefault="008A27FE" w:rsidP="009E7D6B"/>
    <w:p w14:paraId="53258B4D" w14:textId="0F59AF34" w:rsidR="00E625BB" w:rsidRDefault="16F6BD32" w:rsidP="00A360BD">
      <w:pPr>
        <w:pStyle w:val="Otsikko"/>
      </w:pPr>
      <w:r>
        <w:t>SOTILASKURINPITOA JA RIKOSTORJUNTAA PUOLUSTUSVOIMISSA KOSKEVAN LAINSÄÄDÄNNÖN UUDISTAM</w:t>
      </w:r>
      <w:r w:rsidR="00FD4C7A">
        <w:t>ISTA KOSKEVAN TYÖRYHMÄN KOKOUS 7</w:t>
      </w:r>
      <w:r w:rsidR="006E2761">
        <w:t>/2022</w:t>
      </w:r>
    </w:p>
    <w:p w14:paraId="53F93153" w14:textId="2C637579" w:rsidR="00A778AC" w:rsidRPr="00530240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Aika</w:t>
      </w:r>
      <w:r w:rsidR="00CC5911" w:rsidRPr="00530240">
        <w:rPr>
          <w:rFonts w:cs="Helv"/>
          <w:b/>
        </w:rPr>
        <w:tab/>
      </w:r>
      <w:r w:rsidR="00FD0FD3">
        <w:rPr>
          <w:rFonts w:cs="Helv"/>
          <w:b/>
        </w:rPr>
        <w:t>Ma 13.6</w:t>
      </w:r>
      <w:r w:rsidR="00530240" w:rsidRPr="00530240">
        <w:rPr>
          <w:rFonts w:cs="Helv"/>
          <w:b/>
        </w:rPr>
        <w:t>.2022 klo 9</w:t>
      </w:r>
      <w:r w:rsidR="00FD0FD3">
        <w:rPr>
          <w:rFonts w:cs="Helv"/>
          <w:b/>
        </w:rPr>
        <w:t>.3</w:t>
      </w:r>
      <w:r w:rsidR="00950664">
        <w:rPr>
          <w:rFonts w:cs="Helv"/>
          <w:b/>
        </w:rPr>
        <w:t xml:space="preserve">0 </w:t>
      </w:r>
      <w:r w:rsidR="00530240" w:rsidRPr="00530240">
        <w:rPr>
          <w:rFonts w:cs="Helv"/>
          <w:b/>
        </w:rPr>
        <w:t>-</w:t>
      </w:r>
      <w:r w:rsidR="00950664">
        <w:rPr>
          <w:rFonts w:cs="Helv"/>
          <w:b/>
        </w:rPr>
        <w:t xml:space="preserve"> </w:t>
      </w:r>
      <w:r w:rsidR="00530240" w:rsidRPr="00530240">
        <w:rPr>
          <w:rFonts w:cs="Helv"/>
          <w:b/>
        </w:rPr>
        <w:t>11</w:t>
      </w:r>
      <w:r w:rsidR="00FD0FD3">
        <w:rPr>
          <w:rFonts w:cs="Helv"/>
          <w:b/>
        </w:rPr>
        <w:t>.3</w:t>
      </w:r>
      <w:r w:rsidR="00950664">
        <w:rPr>
          <w:rFonts w:cs="Helv"/>
          <w:b/>
        </w:rPr>
        <w:t>0</w:t>
      </w:r>
    </w:p>
    <w:p w14:paraId="6F837EA8" w14:textId="289D5A64" w:rsidR="00530240" w:rsidRDefault="00530240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  <w:r w:rsidRPr="006503F9">
        <w:rPr>
          <w:rFonts w:cs="Helv"/>
        </w:rPr>
        <w:t>Paikka</w:t>
      </w:r>
      <w:r w:rsidRPr="00530240">
        <w:rPr>
          <w:rFonts w:cs="Helv"/>
          <w:b/>
        </w:rPr>
        <w:t xml:space="preserve"> </w:t>
      </w:r>
      <w:r w:rsidRPr="00530240">
        <w:rPr>
          <w:rFonts w:cs="Helv"/>
          <w:b/>
        </w:rPr>
        <w:tab/>
        <w:t>eTUVE</w:t>
      </w:r>
      <w:r>
        <w:rPr>
          <w:rFonts w:cs="Helv"/>
          <w:b/>
        </w:rPr>
        <w:t>-videoneuvottelu</w:t>
      </w:r>
    </w:p>
    <w:p w14:paraId="37A1731D" w14:textId="77777777" w:rsidR="00C64D03" w:rsidRPr="00530240" w:rsidRDefault="00C64D03" w:rsidP="00CC5911">
      <w:pPr>
        <w:autoSpaceDE w:val="0"/>
        <w:autoSpaceDN w:val="0"/>
        <w:adjustRightInd w:val="0"/>
        <w:spacing w:line="240" w:lineRule="atLeast"/>
        <w:rPr>
          <w:rFonts w:cs="Helv"/>
          <w:b/>
        </w:rPr>
      </w:pPr>
    </w:p>
    <w:p w14:paraId="2A88A5E5" w14:textId="77777777" w:rsidR="00A778AC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  <w:b/>
          <w:color w:val="FF0000"/>
        </w:rPr>
      </w:pPr>
    </w:p>
    <w:p w14:paraId="1772C3C9" w14:textId="262101CF" w:rsidR="00FD4C7A" w:rsidRPr="00FD0FD3" w:rsidRDefault="00A778AC" w:rsidP="00CC5911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FD0FD3">
        <w:rPr>
          <w:rFonts w:cs="Helv"/>
        </w:rPr>
        <w:t>Läsnä</w:t>
      </w:r>
      <w:r w:rsidRPr="00FD0FD3">
        <w:rPr>
          <w:rFonts w:cs="Helv"/>
        </w:rPr>
        <w:tab/>
      </w:r>
      <w:r w:rsidR="00FD4C7A" w:rsidRPr="00FD0FD3">
        <w:rPr>
          <w:rFonts w:cs="Helv"/>
        </w:rPr>
        <w:t>Hanna Nordström, PLM, pj.</w:t>
      </w:r>
    </w:p>
    <w:p w14:paraId="56DEEB9C" w14:textId="0795C352" w:rsidR="0076790E" w:rsidRDefault="00CC5911" w:rsidP="00FD4C7A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Minnamaria Nurminen, PLM</w:t>
      </w:r>
    </w:p>
    <w:p w14:paraId="09870961" w14:textId="3C2FADD4" w:rsidR="00575575" w:rsidRPr="0062657B" w:rsidRDefault="00575575" w:rsidP="00575575">
      <w:pPr>
        <w:autoSpaceDE w:val="0"/>
        <w:autoSpaceDN w:val="0"/>
        <w:adjustRightInd w:val="0"/>
        <w:spacing w:line="240" w:lineRule="atLeast"/>
        <w:ind w:firstLine="1304"/>
        <w:rPr>
          <w:rFonts w:cs="Helv"/>
          <w:color w:val="000000"/>
        </w:rPr>
      </w:pPr>
      <w:r w:rsidRPr="00D6103C">
        <w:rPr>
          <w:rFonts w:cs="Helv"/>
          <w:color w:val="000000"/>
        </w:rPr>
        <w:t>Kosti Honkanen, PLM</w:t>
      </w:r>
    </w:p>
    <w:p w14:paraId="1DC5E359" w14:textId="6A7635E8" w:rsidR="00127A35" w:rsidRDefault="00127A35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  <w:lang w:val="sv-SE"/>
        </w:rPr>
      </w:pPr>
      <w:r w:rsidRPr="00FD0FD3">
        <w:rPr>
          <w:rFonts w:cs="Helv"/>
        </w:rPr>
        <w:t>Harri Ohra-aho, PL</w:t>
      </w:r>
      <w:r w:rsidRPr="00D6103C">
        <w:rPr>
          <w:rFonts w:cs="Helv"/>
          <w:lang w:val="sv-SE"/>
        </w:rPr>
        <w:t>M</w:t>
      </w:r>
    </w:p>
    <w:p w14:paraId="53FEF8BF" w14:textId="77998DB3" w:rsidR="00FD0FD3" w:rsidRPr="00D6103C" w:rsidRDefault="00FD0FD3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  <w:highlight w:val="yellow"/>
          <w:lang w:val="sv-SE"/>
        </w:rPr>
      </w:pPr>
      <w:r>
        <w:rPr>
          <w:rFonts w:cs="Helv"/>
          <w:color w:val="000000"/>
          <w:lang w:val="sv-SE"/>
        </w:rPr>
        <w:t>Henri Tuure, PLM</w:t>
      </w:r>
    </w:p>
    <w:p w14:paraId="5A61C100" w14:textId="77777777" w:rsidR="003617AC" w:rsidRPr="003617AC" w:rsidRDefault="003617AC" w:rsidP="003617AC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3617AC">
        <w:rPr>
          <w:rFonts w:cs="Helv"/>
        </w:rPr>
        <w:t>Juha Vehmaskoski, SM</w:t>
      </w:r>
    </w:p>
    <w:p w14:paraId="1A2B683A" w14:textId="0A557EE7" w:rsidR="00FD4C7A" w:rsidRDefault="00FD4C7A" w:rsidP="00FD4C7A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EC4560">
        <w:rPr>
          <w:rFonts w:cs="Helv"/>
        </w:rPr>
        <w:t>Marko Meriniemi, SM</w:t>
      </w:r>
    </w:p>
    <w:p w14:paraId="0CF2111A" w14:textId="22C0421E" w:rsidR="00FD0FD3" w:rsidRDefault="00FD0FD3" w:rsidP="00FD4C7A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>
        <w:rPr>
          <w:rFonts w:cs="Helv"/>
        </w:rPr>
        <w:t>Tuire Metso, SM</w:t>
      </w:r>
    </w:p>
    <w:p w14:paraId="1AA01155" w14:textId="77777777" w:rsidR="00FD0FD3" w:rsidRDefault="00FD0FD3" w:rsidP="00FD0FD3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>
        <w:rPr>
          <w:rFonts w:cs="Helv"/>
          <w:color w:val="000000"/>
        </w:rPr>
        <w:t>K</w:t>
      </w:r>
      <w:r w:rsidRPr="003617AC">
        <w:rPr>
          <w:rFonts w:cs="Helv"/>
        </w:rPr>
        <w:t>immo Ulkuniemi, POHA</w:t>
      </w:r>
    </w:p>
    <w:p w14:paraId="10369FE0" w14:textId="58DE15D2" w:rsidR="00FD0FD3" w:rsidRPr="00BD1AF2" w:rsidRDefault="00FD0FD3" w:rsidP="001D3990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BD1AF2">
        <w:rPr>
          <w:rFonts w:cs="Helv"/>
        </w:rPr>
        <w:t>Laura Ruotsalainen, SUPO</w:t>
      </w:r>
    </w:p>
    <w:p w14:paraId="5BC04323" w14:textId="244FA167" w:rsidR="00127A35" w:rsidRDefault="008F3DD9" w:rsidP="00E00AE3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</w:r>
      <w:r w:rsidR="00127A35" w:rsidRPr="00575575">
        <w:rPr>
          <w:rFonts w:cs="Helv"/>
        </w:rPr>
        <w:t>Tommi Reen, KRP</w:t>
      </w:r>
    </w:p>
    <w:p w14:paraId="1DEFA84A" w14:textId="4CF4ED68" w:rsidR="00FD4C7A" w:rsidRDefault="00FD4C7A" w:rsidP="00E00AE3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  <w:t>Tuija Sundberg, PE</w:t>
      </w:r>
    </w:p>
    <w:p w14:paraId="6B4484F2" w14:textId="70EE2D75" w:rsidR="00FD0FD3" w:rsidRDefault="00FD0FD3" w:rsidP="00E00AE3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  <w:t>Henri Tolonen, PE</w:t>
      </w:r>
    </w:p>
    <w:p w14:paraId="6D066FEC" w14:textId="3B8AFD82" w:rsidR="00FD4C7A" w:rsidRDefault="00FD4C7A" w:rsidP="00E00AE3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  <w:t>Jouni Pulkkinen, PE</w:t>
      </w:r>
    </w:p>
    <w:p w14:paraId="32A3DE5D" w14:textId="5AF7F4A0" w:rsidR="00127A35" w:rsidRDefault="00127A35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  <w:lang w:val="sv-SE"/>
        </w:rPr>
      </w:pPr>
      <w:r w:rsidRPr="0062657B">
        <w:rPr>
          <w:rFonts w:cs="Helv"/>
          <w:lang w:val="sv-SE"/>
        </w:rPr>
        <w:t>Terhi Vira-Klockars, PE</w:t>
      </w:r>
    </w:p>
    <w:p w14:paraId="6663F196" w14:textId="1B0380C3" w:rsidR="00CC5911" w:rsidRPr="00575575" w:rsidRDefault="00CC5911" w:rsidP="00CC5911">
      <w:pPr>
        <w:autoSpaceDE w:val="0"/>
        <w:autoSpaceDN w:val="0"/>
        <w:adjustRightInd w:val="0"/>
        <w:spacing w:line="240" w:lineRule="atLeast"/>
        <w:rPr>
          <w:rFonts w:cs="Helv"/>
          <w:lang w:val="sv-SE"/>
        </w:rPr>
      </w:pPr>
      <w:r w:rsidRPr="00445359">
        <w:rPr>
          <w:rFonts w:cs="Helv"/>
          <w:lang w:val="sv-SE"/>
        </w:rPr>
        <w:tab/>
      </w:r>
      <w:r w:rsidR="00B43183" w:rsidRPr="00575575">
        <w:rPr>
          <w:rFonts w:cs="Helv"/>
          <w:lang w:val="sv-SE"/>
        </w:rPr>
        <w:t>Anna Gau</w:t>
      </w:r>
      <w:r w:rsidRPr="00575575">
        <w:rPr>
          <w:rFonts w:cs="Helv"/>
          <w:lang w:val="sv-SE"/>
        </w:rPr>
        <w:t>, PLM (siht.)</w:t>
      </w:r>
    </w:p>
    <w:p w14:paraId="135BE67C" w14:textId="55243E48" w:rsidR="00FD0FD3" w:rsidRDefault="00FD0FD3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  <w:lang w:val="sv-SE"/>
        </w:rPr>
      </w:pPr>
      <w:r>
        <w:rPr>
          <w:rFonts w:cs="Helv"/>
          <w:color w:val="000000"/>
          <w:lang w:val="sv-SE"/>
        </w:rPr>
        <w:tab/>
      </w:r>
    </w:p>
    <w:p w14:paraId="1BA3C47C" w14:textId="77777777" w:rsidR="00FD0FD3" w:rsidRPr="00575575" w:rsidRDefault="00FD0FD3" w:rsidP="00CC5911">
      <w:pPr>
        <w:autoSpaceDE w:val="0"/>
        <w:autoSpaceDN w:val="0"/>
        <w:adjustRightInd w:val="0"/>
        <w:spacing w:line="240" w:lineRule="atLeast"/>
        <w:rPr>
          <w:rFonts w:cs="Helv"/>
          <w:color w:val="000000"/>
          <w:lang w:val="sv-SE"/>
        </w:rPr>
      </w:pPr>
    </w:p>
    <w:p w14:paraId="1DC94DF2" w14:textId="77777777" w:rsidR="00FD0FD3" w:rsidRDefault="00CB029B" w:rsidP="00FD0FD3">
      <w:pPr>
        <w:autoSpaceDE w:val="0"/>
        <w:autoSpaceDN w:val="0"/>
        <w:adjustRightInd w:val="0"/>
        <w:spacing w:line="240" w:lineRule="atLeast"/>
        <w:rPr>
          <w:rFonts w:cs="Helv"/>
        </w:rPr>
      </w:pPr>
      <w:r w:rsidRPr="003617AC">
        <w:rPr>
          <w:rFonts w:cs="Helv"/>
          <w:color w:val="000000"/>
        </w:rPr>
        <w:t>Poissa</w:t>
      </w:r>
      <w:r w:rsidR="00381C77" w:rsidRPr="003617AC">
        <w:rPr>
          <w:rFonts w:cs="Helv"/>
          <w:color w:val="000000"/>
        </w:rPr>
        <w:tab/>
      </w:r>
      <w:r w:rsidR="00FD0FD3" w:rsidRPr="00BD1AF2">
        <w:rPr>
          <w:rFonts w:cs="Helv"/>
        </w:rPr>
        <w:t>Kirsi Pulkkinen, OM</w:t>
      </w:r>
    </w:p>
    <w:p w14:paraId="73535481" w14:textId="6AE23D2D" w:rsidR="00FD0FD3" w:rsidRDefault="00FD0FD3" w:rsidP="00FD0FD3">
      <w:pPr>
        <w:autoSpaceDE w:val="0"/>
        <w:autoSpaceDN w:val="0"/>
        <w:adjustRightInd w:val="0"/>
        <w:spacing w:line="240" w:lineRule="atLeast"/>
        <w:rPr>
          <w:rFonts w:cs="Helv"/>
        </w:rPr>
      </w:pPr>
      <w:r>
        <w:rPr>
          <w:rFonts w:cs="Helv"/>
        </w:rPr>
        <w:tab/>
        <w:t>Outi Leinonen, SM</w:t>
      </w:r>
      <w:r w:rsidRPr="00BD1AF2">
        <w:rPr>
          <w:rFonts w:cs="Helv"/>
        </w:rPr>
        <w:t xml:space="preserve"> </w:t>
      </w:r>
    </w:p>
    <w:p w14:paraId="20136D2A" w14:textId="77777777" w:rsidR="00FD4C7A" w:rsidRPr="00FD4C7A" w:rsidRDefault="00FD4C7A" w:rsidP="00FD4C7A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  <w:r w:rsidRPr="00FD4C7A">
        <w:rPr>
          <w:rFonts w:cs="Helv"/>
        </w:rPr>
        <w:t>Juho Melaluoto, PE</w:t>
      </w:r>
    </w:p>
    <w:p w14:paraId="23563DAC" w14:textId="77777777" w:rsidR="00FD4C7A" w:rsidRDefault="00FD4C7A" w:rsidP="00127A35">
      <w:pPr>
        <w:autoSpaceDE w:val="0"/>
        <w:autoSpaceDN w:val="0"/>
        <w:adjustRightInd w:val="0"/>
        <w:spacing w:line="240" w:lineRule="atLeast"/>
        <w:ind w:firstLine="1304"/>
        <w:rPr>
          <w:rFonts w:cs="Helv"/>
        </w:rPr>
      </w:pPr>
    </w:p>
    <w:p w14:paraId="2E920469" w14:textId="6966B711" w:rsidR="00672546" w:rsidRPr="00AF2FB3" w:rsidRDefault="00672546" w:rsidP="009A6E36">
      <w:pPr>
        <w:autoSpaceDE w:val="0"/>
        <w:autoSpaceDN w:val="0"/>
        <w:adjustRightInd w:val="0"/>
        <w:spacing w:line="240" w:lineRule="atLeast"/>
        <w:ind w:firstLine="1304"/>
        <w:rPr>
          <w:rFonts w:cs="Helv"/>
          <w:color w:val="000000"/>
        </w:rPr>
      </w:pPr>
    </w:p>
    <w:p w14:paraId="57125822" w14:textId="1520BFF3" w:rsidR="005D604D" w:rsidRDefault="005D604D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</w:p>
    <w:p w14:paraId="24709C41" w14:textId="77777777" w:rsidR="00F13D23" w:rsidRPr="00AF2FB3" w:rsidRDefault="00F13D23" w:rsidP="00E21EF0">
      <w:pPr>
        <w:autoSpaceDE w:val="0"/>
        <w:autoSpaceDN w:val="0"/>
        <w:adjustRightInd w:val="0"/>
        <w:spacing w:line="240" w:lineRule="atLeast"/>
        <w:rPr>
          <w:rFonts w:cs="Helv"/>
        </w:rPr>
      </w:pPr>
    </w:p>
    <w:p w14:paraId="35B76AED" w14:textId="77777777" w:rsidR="000446F7" w:rsidRPr="00AF2FB3" w:rsidRDefault="000446F7" w:rsidP="000446F7">
      <w:pPr>
        <w:autoSpaceDE w:val="0"/>
        <w:autoSpaceDN w:val="0"/>
        <w:adjustRightInd w:val="0"/>
        <w:spacing w:line="240" w:lineRule="atLeast"/>
        <w:rPr>
          <w:rFonts w:ascii="Helv" w:hAnsi="Helv" w:cs="Helv"/>
          <w:b/>
          <w:color w:val="000000"/>
        </w:rPr>
      </w:pPr>
    </w:p>
    <w:p w14:paraId="588DC569" w14:textId="425D16E7" w:rsidR="000446F7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  <w:u w:val="single"/>
        </w:rPr>
      </w:pPr>
      <w:r w:rsidRPr="00AF2FB3">
        <w:rPr>
          <w:rFonts w:cs="Verdana"/>
          <w:b/>
          <w:bCs/>
        </w:rPr>
        <w:t>Kokouksen avaus</w:t>
      </w:r>
    </w:p>
    <w:p w14:paraId="0844644D" w14:textId="42C8A348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62CDBAC" w14:textId="53A494FF" w:rsidR="00D33740" w:rsidRPr="00AF2FB3" w:rsidRDefault="00D33740" w:rsidP="00D33740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  <w:u w:val="single"/>
        </w:rPr>
      </w:pPr>
      <w:r w:rsidRPr="00AF2FB3">
        <w:rPr>
          <w:rFonts w:cs="Verdana"/>
          <w:bCs/>
        </w:rPr>
        <w:t xml:space="preserve">Pj avasi kokouksen klo </w:t>
      </w:r>
      <w:r w:rsidR="002635A1" w:rsidRPr="00AF2FB3">
        <w:rPr>
          <w:rFonts w:cs="Verdana"/>
          <w:bCs/>
        </w:rPr>
        <w:t xml:space="preserve">9.00 </w:t>
      </w:r>
      <w:r w:rsidR="0007209B" w:rsidRPr="00AF2FB3">
        <w:rPr>
          <w:rFonts w:cs="Verdana"/>
          <w:bCs/>
        </w:rPr>
        <w:t>ja totesi läsnäolijat.</w:t>
      </w:r>
      <w:r w:rsidR="00890260">
        <w:rPr>
          <w:rFonts w:cs="Verdana"/>
          <w:bCs/>
        </w:rPr>
        <w:t xml:space="preserve"> </w:t>
      </w:r>
    </w:p>
    <w:p w14:paraId="51DB39A4" w14:textId="77777777" w:rsidR="005C14B3" w:rsidRPr="00AF2FB3" w:rsidRDefault="005C14B3" w:rsidP="005C14B3">
      <w:pPr>
        <w:pStyle w:val="Sisennettykappale"/>
        <w:tabs>
          <w:tab w:val="left" w:pos="1985"/>
        </w:tabs>
        <w:spacing w:after="0"/>
        <w:ind w:left="1843"/>
        <w:rPr>
          <w:rFonts w:cs="Verdana"/>
        </w:rPr>
      </w:pPr>
    </w:p>
    <w:p w14:paraId="623F2304" w14:textId="1B9BF752" w:rsidR="00900D98" w:rsidRPr="00AF2FB3" w:rsidRDefault="16F6BD32" w:rsidP="16F6BD32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Asialista</w:t>
      </w:r>
      <w:r w:rsidR="00E36232" w:rsidRPr="00AF2FB3">
        <w:rPr>
          <w:rFonts w:cs="Verdana"/>
          <w:b/>
          <w:bCs/>
        </w:rPr>
        <w:t>n hyväksyminen</w:t>
      </w:r>
    </w:p>
    <w:p w14:paraId="496BBE2F" w14:textId="456BF029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58E91BA0" w14:textId="614F6CA8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 xml:space="preserve">Hyväksyttiin </w:t>
      </w:r>
      <w:r w:rsidR="006B74F6">
        <w:rPr>
          <w:rFonts w:cs="Verdana"/>
          <w:bCs/>
        </w:rPr>
        <w:t xml:space="preserve">asialista. </w:t>
      </w:r>
    </w:p>
    <w:p w14:paraId="2F548C3F" w14:textId="77777777" w:rsidR="0006033C" w:rsidRPr="00AF2FB3" w:rsidRDefault="0006033C" w:rsidP="0006033C">
      <w:pPr>
        <w:pStyle w:val="Luettelokappale"/>
        <w:rPr>
          <w:rFonts w:cs="Verdana"/>
          <w:b/>
          <w:bCs/>
          <w:sz w:val="20"/>
          <w:szCs w:val="20"/>
        </w:rPr>
      </w:pPr>
    </w:p>
    <w:p w14:paraId="385EFE74" w14:textId="5328D34B" w:rsidR="0006033C" w:rsidRPr="00AF2FB3" w:rsidRDefault="0006033C" w:rsidP="0006033C">
      <w:pPr>
        <w:pStyle w:val="Sisennettykappale"/>
        <w:numPr>
          <w:ilvl w:val="0"/>
          <w:numId w:val="10"/>
        </w:numPr>
        <w:tabs>
          <w:tab w:val="clear" w:pos="1778"/>
          <w:tab w:val="left" w:pos="1985"/>
        </w:tabs>
        <w:spacing w:after="0"/>
        <w:ind w:left="1843" w:hanging="351"/>
        <w:rPr>
          <w:rFonts w:cs="Verdana"/>
          <w:b/>
          <w:bCs/>
        </w:rPr>
      </w:pPr>
      <w:r w:rsidRPr="00AF2FB3">
        <w:rPr>
          <w:rFonts w:cs="Verdana"/>
          <w:b/>
          <w:bCs/>
        </w:rPr>
        <w:t>Edellisen kokouksen pöytäkirja</w:t>
      </w:r>
    </w:p>
    <w:p w14:paraId="603ED4A3" w14:textId="65705CBC" w:rsidR="00DA5E6F" w:rsidRPr="00AF2FB3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bCs/>
        </w:rPr>
      </w:pPr>
    </w:p>
    <w:p w14:paraId="22A28B3D" w14:textId="2C851CEA" w:rsidR="00DA5E6F" w:rsidRDefault="00DA5E6F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  <w:r w:rsidRPr="00AF2FB3">
        <w:rPr>
          <w:rFonts w:cs="Verdana"/>
          <w:bCs/>
        </w:rPr>
        <w:t>Hyväksyttiin edellisen kokouksen pöytäkirja.</w:t>
      </w:r>
    </w:p>
    <w:p w14:paraId="09B302C5" w14:textId="4135F940" w:rsidR="004F4FA5" w:rsidRDefault="004F4FA5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</w:p>
    <w:p w14:paraId="4EA7D754" w14:textId="17FC8B82" w:rsidR="004F4FA5" w:rsidRDefault="004F4FA5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</w:p>
    <w:p w14:paraId="4E80B379" w14:textId="3A71FA1B" w:rsidR="004F4FA5" w:rsidRDefault="004F4FA5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</w:p>
    <w:p w14:paraId="4194ACC9" w14:textId="7FB55FBA" w:rsidR="004F4FA5" w:rsidRDefault="004F4FA5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</w:p>
    <w:p w14:paraId="6C265210" w14:textId="77777777" w:rsidR="004F4FA5" w:rsidRDefault="004F4FA5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</w:p>
    <w:p w14:paraId="027FD78F" w14:textId="7D7D3F7E" w:rsidR="004F4FA5" w:rsidRDefault="004F4FA5" w:rsidP="00DA5E6F">
      <w:pPr>
        <w:pStyle w:val="Sisennettykappale"/>
        <w:tabs>
          <w:tab w:val="left" w:pos="1985"/>
        </w:tabs>
        <w:spacing w:after="0"/>
        <w:ind w:left="1843"/>
        <w:rPr>
          <w:rFonts w:cs="Verdana"/>
          <w:bCs/>
        </w:rPr>
      </w:pPr>
    </w:p>
    <w:p w14:paraId="025204EC" w14:textId="4D097F9C" w:rsidR="0078226A" w:rsidRPr="000E60C2" w:rsidRDefault="004C48DB" w:rsidP="0078226A">
      <w:pPr>
        <w:pStyle w:val="Luettelokappale"/>
        <w:numPr>
          <w:ilvl w:val="0"/>
          <w:numId w:val="10"/>
        </w:num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yöryhmän ehdotus</w:t>
      </w:r>
    </w:p>
    <w:p w14:paraId="70317C5C" w14:textId="77777777" w:rsidR="00687665" w:rsidRPr="004C48DB" w:rsidRDefault="00687665" w:rsidP="006B74F6">
      <w:pPr>
        <w:pStyle w:val="Luettelokappale"/>
        <w:ind w:left="1778"/>
        <w:rPr>
          <w:rFonts w:ascii="Verdana" w:hAnsi="Verdana" w:cs="Verdana"/>
          <w:bCs/>
          <w:sz w:val="20"/>
          <w:szCs w:val="20"/>
        </w:rPr>
      </w:pPr>
    </w:p>
    <w:p w14:paraId="0C803789" w14:textId="1E2C0679" w:rsidR="002E3BE3" w:rsidRDefault="004C48DB" w:rsidP="002E3BE3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sz w:val="20"/>
          <w:szCs w:val="20"/>
        </w:rPr>
      </w:pPr>
      <w:r w:rsidRPr="004C48DB">
        <w:rPr>
          <w:rFonts w:ascii="Verdana" w:hAnsi="Verdana" w:cs="Verdana"/>
          <w:bCs/>
          <w:sz w:val="20"/>
          <w:szCs w:val="20"/>
        </w:rPr>
        <w:t>Pj kertoi esityksen</w:t>
      </w:r>
      <w:r>
        <w:rPr>
          <w:rFonts w:ascii="Verdana" w:hAnsi="Verdana" w:cs="Verdana"/>
          <w:bCs/>
          <w:sz w:val="20"/>
          <w:szCs w:val="20"/>
        </w:rPr>
        <w:t xml:space="preserve"> tulevista </w:t>
      </w:r>
      <w:r w:rsidRPr="004C48DB">
        <w:rPr>
          <w:rFonts w:ascii="Verdana" w:hAnsi="Verdana" w:cs="Verdana"/>
          <w:bCs/>
          <w:sz w:val="20"/>
          <w:szCs w:val="20"/>
        </w:rPr>
        <w:t>valmisteluvaiheista. Työryhmän ehdotus annetaan hallituksen esityksen muodossa</w:t>
      </w:r>
      <w:r>
        <w:rPr>
          <w:rFonts w:ascii="Verdana" w:hAnsi="Verdana" w:cs="Verdana"/>
          <w:bCs/>
          <w:sz w:val="20"/>
          <w:szCs w:val="20"/>
        </w:rPr>
        <w:t xml:space="preserve"> ja lausuntokierros toteutetaan lausuntopalvelussa. </w:t>
      </w:r>
      <w:r w:rsidR="00C87A16">
        <w:rPr>
          <w:rFonts w:ascii="Verdana" w:hAnsi="Verdana" w:cs="Verdana"/>
          <w:bCs/>
          <w:sz w:val="20"/>
          <w:szCs w:val="20"/>
        </w:rPr>
        <w:t xml:space="preserve">Lausuntokierros alkaisi juhannuksen jälkeisellä viikolla. </w:t>
      </w:r>
    </w:p>
    <w:p w14:paraId="62C23EFB" w14:textId="77777777" w:rsidR="004C48DB" w:rsidRPr="004C48DB" w:rsidRDefault="004C48DB" w:rsidP="002E3BE3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5955BB2" w14:textId="7E17A465" w:rsidR="00787D58" w:rsidRPr="004C48DB" w:rsidRDefault="004C48DB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Keskustelua esitysluonnoksesta </w:t>
      </w:r>
    </w:p>
    <w:p w14:paraId="3EB5BE85" w14:textId="4E6E3826" w:rsidR="00787D58" w:rsidRDefault="00787D58" w:rsidP="00787D5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448085CE" w14:textId="35AA1B14" w:rsidR="004C48DB" w:rsidRDefault="004C48DB" w:rsidP="00787D5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  <w:r w:rsidRPr="004C48DB">
        <w:rPr>
          <w:rFonts w:ascii="Verdana" w:hAnsi="Verdana" w:cs="Verdana"/>
          <w:bCs/>
          <w:color w:val="000000" w:themeColor="text1"/>
          <w:sz w:val="20"/>
          <w:szCs w:val="20"/>
        </w:rPr>
        <w:t xml:space="preserve">Keskusteltiin esitysluonnoksesta. 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Puheenjohtaja </w:t>
      </w:r>
      <w:r w:rsidR="005F2E99">
        <w:rPr>
          <w:rFonts w:ascii="Verdana" w:hAnsi="Verdana" w:cs="Verdana"/>
          <w:bCs/>
          <w:color w:val="000000" w:themeColor="text1"/>
          <w:sz w:val="20"/>
          <w:szCs w:val="20"/>
        </w:rPr>
        <w:t xml:space="preserve">ja Kosti Honkanen 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>esitteli</w:t>
      </w:r>
      <w:r w:rsidR="005F2E99">
        <w:rPr>
          <w:rFonts w:ascii="Verdana" w:hAnsi="Verdana" w:cs="Verdana"/>
          <w:bCs/>
          <w:color w:val="000000" w:themeColor="text1"/>
          <w:sz w:val="20"/>
          <w:szCs w:val="20"/>
        </w:rPr>
        <w:t>vät</w:t>
      </w:r>
      <w:bookmarkStart w:id="0" w:name="_GoBack"/>
      <w:bookmarkEnd w:id="0"/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 </w:t>
      </w:r>
      <w:r w:rsidR="001E2785">
        <w:rPr>
          <w:rFonts w:ascii="Verdana" w:hAnsi="Verdana" w:cs="Verdana"/>
          <w:bCs/>
          <w:color w:val="000000" w:themeColor="text1"/>
          <w:sz w:val="20"/>
          <w:szCs w:val="20"/>
        </w:rPr>
        <w:t>liitelakiluonnoksen laiksi tiedustelutoiminnan valvonnasta annetun lain 2 §:n muuttamisesta. Ehdotuksen m</w:t>
      </w:r>
      <w:r w:rsidR="001C1688">
        <w:rPr>
          <w:rFonts w:ascii="Verdana" w:hAnsi="Verdana" w:cs="Verdana"/>
          <w:bCs/>
          <w:color w:val="000000" w:themeColor="text1"/>
          <w:sz w:val="20"/>
          <w:szCs w:val="20"/>
        </w:rPr>
        <w:t>ukaan</w:t>
      </w:r>
      <w:r>
        <w:rPr>
          <w:rFonts w:ascii="Verdana" w:hAnsi="Verdana" w:cs="Verdana"/>
          <w:bCs/>
          <w:color w:val="000000" w:themeColor="text1"/>
          <w:sz w:val="20"/>
          <w:szCs w:val="20"/>
        </w:rPr>
        <w:t xml:space="preserve"> tiedusteluvalvontavaltuutettu valvoisi myös sotilastiedusteluviranomaisen rikostorjuntaa. Työryhmän jäsenet kannattivat ehdotusta. </w:t>
      </w:r>
    </w:p>
    <w:p w14:paraId="5EF33230" w14:textId="77777777" w:rsidR="004C48DB" w:rsidRDefault="004C48DB" w:rsidP="00787D5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14:paraId="764C05C7" w14:textId="6191B046" w:rsidR="004C48DB" w:rsidRDefault="00B95929" w:rsidP="00787D5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>Päätettiin poistaa esity</w:t>
      </w:r>
      <w:r w:rsidR="004C48DB">
        <w:rPr>
          <w:rFonts w:ascii="Verdana" w:hAnsi="Verdana" w:cs="Verdana"/>
          <w:bCs/>
          <w:color w:val="000000" w:themeColor="text1"/>
          <w:sz w:val="20"/>
          <w:szCs w:val="20"/>
        </w:rPr>
        <w:t xml:space="preserve">sluonnoksesta säännös koskien vieraan </w:t>
      </w:r>
      <w:r w:rsidR="004C48DB" w:rsidRPr="004C48DB">
        <w:rPr>
          <w:rFonts w:ascii="Verdana" w:hAnsi="Verdana" w:cs="Verdana"/>
          <w:bCs/>
          <w:color w:val="000000" w:themeColor="text1"/>
          <w:sz w:val="20"/>
          <w:szCs w:val="20"/>
        </w:rPr>
        <w:t>valtion virkamiehen suorittama</w:t>
      </w:r>
      <w:r w:rsidR="004C48DB">
        <w:rPr>
          <w:rFonts w:ascii="Verdana" w:hAnsi="Verdana" w:cs="Verdana"/>
          <w:bCs/>
          <w:color w:val="000000" w:themeColor="text1"/>
          <w:sz w:val="20"/>
          <w:szCs w:val="20"/>
        </w:rPr>
        <w:t>a</w:t>
      </w:r>
      <w:r w:rsidR="004C48DB" w:rsidRPr="004C48DB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tarkkailu</w:t>
      </w:r>
      <w:r w:rsidR="004C48DB">
        <w:rPr>
          <w:rFonts w:ascii="Verdana" w:hAnsi="Verdana" w:cs="Verdana"/>
          <w:bCs/>
          <w:color w:val="000000" w:themeColor="text1"/>
          <w:sz w:val="20"/>
          <w:szCs w:val="20"/>
        </w:rPr>
        <w:t>a ja teknistä</w:t>
      </w:r>
      <w:r w:rsidR="004C48DB" w:rsidRPr="004C48DB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tarkkailu</w:t>
      </w:r>
      <w:r w:rsidR="004C48DB">
        <w:rPr>
          <w:rFonts w:ascii="Verdana" w:hAnsi="Verdana" w:cs="Verdana"/>
          <w:bCs/>
          <w:color w:val="000000" w:themeColor="text1"/>
          <w:sz w:val="20"/>
          <w:szCs w:val="20"/>
        </w:rPr>
        <w:t>a</w:t>
      </w:r>
      <w:r w:rsidR="004C48DB" w:rsidRPr="004C48DB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</w:t>
      </w:r>
      <w:r w:rsidR="004C48DB">
        <w:rPr>
          <w:rFonts w:ascii="Verdana" w:hAnsi="Verdana" w:cs="Verdana"/>
          <w:bCs/>
          <w:color w:val="000000" w:themeColor="text1"/>
          <w:sz w:val="20"/>
          <w:szCs w:val="20"/>
        </w:rPr>
        <w:t xml:space="preserve">sekä säännös järjestäytyneen rikollisryhmän toimintaan osallistumisesta. </w:t>
      </w:r>
    </w:p>
    <w:p w14:paraId="10499BC0" w14:textId="77777777" w:rsidR="004C48DB" w:rsidRDefault="004C48DB" w:rsidP="00787D5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14:paraId="756CE1FE" w14:textId="78A14683" w:rsidR="004C48DB" w:rsidRPr="004C48DB" w:rsidRDefault="004C48DB" w:rsidP="00787D5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>Sovittiin, että työryhmän jäsenille lähetetään</w:t>
      </w:r>
      <w:r w:rsidR="00B95929">
        <w:rPr>
          <w:rFonts w:ascii="Verdana" w:hAnsi="Verdana" w:cs="Verdana"/>
          <w:bCs/>
          <w:color w:val="000000" w:themeColor="text1"/>
          <w:sz w:val="20"/>
          <w:szCs w:val="20"/>
        </w:rPr>
        <w:t xml:space="preserve"> viimeisin versio luonnoksesta, jota pyydettiin kommentoimaan 17.6.2022 mennessä. Puheenjohtaja esittelee asian ministerille 23.6.2022. </w:t>
      </w:r>
    </w:p>
    <w:p w14:paraId="0D2C8033" w14:textId="2E4955D2" w:rsidR="00787D58" w:rsidRPr="004C48DB" w:rsidRDefault="00787D58" w:rsidP="004C48DB">
      <w:pPr>
        <w:tabs>
          <w:tab w:val="left" w:pos="1985"/>
        </w:tabs>
        <w:rPr>
          <w:rFonts w:cs="Verdana"/>
          <w:bCs/>
          <w:color w:val="000000" w:themeColor="text1"/>
        </w:rPr>
      </w:pPr>
    </w:p>
    <w:p w14:paraId="7FBD8509" w14:textId="77777777" w:rsidR="00787D58" w:rsidRDefault="00787D58" w:rsidP="00787D5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002BC34" w14:textId="5A12FD89" w:rsidR="00605DB8" w:rsidRDefault="00605DB8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Muut asiat </w:t>
      </w:r>
    </w:p>
    <w:p w14:paraId="7E39D1DA" w14:textId="0B3489B7" w:rsidR="00605DB8" w:rsidRDefault="00605DB8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EB03F9C" w14:textId="53DC0924" w:rsidR="005E52CE" w:rsidRPr="00605DB8" w:rsidRDefault="00B95929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Cs/>
          <w:color w:val="000000" w:themeColor="text1"/>
          <w:sz w:val="20"/>
          <w:szCs w:val="20"/>
        </w:rPr>
        <w:t>Työryhmällä on kokousvaraus 27.6.2022, joka perutaan tarvittaessa.</w:t>
      </w:r>
    </w:p>
    <w:p w14:paraId="7D9A69ED" w14:textId="77777777" w:rsidR="00605DB8" w:rsidRDefault="00605DB8" w:rsidP="00605DB8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</w:p>
    <w:p w14:paraId="29BEA635" w14:textId="44879242" w:rsidR="00AF55A1" w:rsidRDefault="00AF2FB3" w:rsidP="00AF55A1">
      <w:pPr>
        <w:pStyle w:val="Luettelokappale"/>
        <w:numPr>
          <w:ilvl w:val="0"/>
          <w:numId w:val="10"/>
        </w:numPr>
        <w:tabs>
          <w:tab w:val="left" w:pos="1985"/>
        </w:tabs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>Kokouksen</w:t>
      </w:r>
      <w:r w:rsidR="16F6BD32" w:rsidRPr="00AF55A1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päättäminen</w:t>
      </w:r>
    </w:p>
    <w:p w14:paraId="26468052" w14:textId="77777777" w:rsid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Cs/>
          <w:color w:val="000000" w:themeColor="text1"/>
          <w:sz w:val="20"/>
          <w:szCs w:val="20"/>
        </w:rPr>
      </w:pPr>
    </w:p>
    <w:p w14:paraId="62CCDCEC" w14:textId="71875A47" w:rsidR="005F610A" w:rsidRPr="00AF55A1" w:rsidRDefault="00AF55A1" w:rsidP="00AF55A1">
      <w:pPr>
        <w:pStyle w:val="Luettelokappale"/>
        <w:tabs>
          <w:tab w:val="left" w:pos="1985"/>
        </w:tabs>
        <w:ind w:left="1778"/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 w:rsidRPr="00AF55A1">
        <w:rPr>
          <w:rFonts w:ascii="Verdana" w:hAnsi="Verdana" w:cs="Verdana"/>
          <w:bCs/>
          <w:color w:val="000000" w:themeColor="text1"/>
          <w:sz w:val="20"/>
          <w:szCs w:val="20"/>
        </w:rPr>
        <w:t>P</w:t>
      </w:r>
      <w:r w:rsidR="00B95929">
        <w:rPr>
          <w:rFonts w:ascii="Verdana" w:hAnsi="Verdana" w:cs="Verdana"/>
          <w:color w:val="000000"/>
          <w:sz w:val="20"/>
          <w:szCs w:val="20"/>
        </w:rPr>
        <w:t xml:space="preserve">uheenjohtaja kiitti kaikkia työryhmän jäseniä </w:t>
      </w:r>
      <w:r w:rsidR="00DF5A2B">
        <w:rPr>
          <w:rFonts w:ascii="Verdana" w:hAnsi="Verdana" w:cs="Verdana"/>
          <w:color w:val="000000"/>
          <w:sz w:val="20"/>
          <w:szCs w:val="20"/>
        </w:rPr>
        <w:t>yhteis</w:t>
      </w:r>
      <w:r w:rsidR="00B95929">
        <w:rPr>
          <w:rFonts w:ascii="Verdana" w:hAnsi="Verdana" w:cs="Verdana"/>
          <w:color w:val="000000"/>
          <w:sz w:val="20"/>
          <w:szCs w:val="20"/>
        </w:rPr>
        <w:t>työstä ja</w:t>
      </w:r>
      <w:r w:rsidR="00DA217A" w:rsidRPr="00AF55A1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78226A">
        <w:rPr>
          <w:rFonts w:ascii="Verdana" w:hAnsi="Verdana" w:cs="Verdana"/>
          <w:color w:val="000000"/>
          <w:sz w:val="20"/>
          <w:szCs w:val="20"/>
        </w:rPr>
        <w:t>päätti kokouksen</w:t>
      </w:r>
      <w:r w:rsidR="00B95929">
        <w:rPr>
          <w:rFonts w:ascii="Verdana" w:hAnsi="Verdana" w:cs="Verdana"/>
          <w:color w:val="000000"/>
          <w:sz w:val="20"/>
          <w:szCs w:val="20"/>
        </w:rPr>
        <w:t>.</w:t>
      </w:r>
    </w:p>
    <w:p w14:paraId="684446F0" w14:textId="77777777" w:rsidR="00B83AD7" w:rsidRPr="00AF2FB3" w:rsidRDefault="00B83AD7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  <w:color w:val="000000"/>
        </w:rPr>
      </w:pPr>
    </w:p>
    <w:p w14:paraId="1E625309" w14:textId="77777777" w:rsidR="00084596" w:rsidRPr="00AF2FB3" w:rsidRDefault="00084596" w:rsidP="00B83AD7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3D183EAF" w14:textId="77777777" w:rsidR="00900D98" w:rsidRPr="00AF2FB3" w:rsidRDefault="00900D98" w:rsidP="00900D98">
      <w:pPr>
        <w:pStyle w:val="Sisennettykappale"/>
        <w:tabs>
          <w:tab w:val="left" w:pos="1985"/>
        </w:tabs>
        <w:spacing w:after="0"/>
        <w:ind w:left="1843"/>
        <w:rPr>
          <w:rFonts w:cs="Verdana"/>
          <w:color w:val="000000"/>
        </w:rPr>
      </w:pPr>
    </w:p>
    <w:p w14:paraId="6629A52D" w14:textId="77777777" w:rsidR="000446F7" w:rsidRDefault="000446F7" w:rsidP="005F610A">
      <w:pPr>
        <w:pStyle w:val="Sisennettykappale"/>
        <w:tabs>
          <w:tab w:val="left" w:pos="1985"/>
        </w:tabs>
        <w:spacing w:after="0"/>
        <w:ind w:left="1843"/>
        <w:rPr>
          <w:rFonts w:cs="Verdana"/>
          <w:b/>
        </w:rPr>
      </w:pPr>
    </w:p>
    <w:tbl>
      <w:tblPr>
        <w:tblpPr w:leftFromText="141" w:rightFromText="141" w:vertAnchor="text" w:horzAnchor="margin" w:tblpY="126"/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006"/>
      </w:tblGrid>
      <w:tr w:rsidR="000446F7" w:rsidRPr="001455F1" w14:paraId="6C0633EF" w14:textId="77777777" w:rsidTr="000446F7">
        <w:trPr>
          <w:trHeight w:val="272"/>
        </w:trPr>
        <w:tc>
          <w:tcPr>
            <w:tcW w:w="8006" w:type="dxa"/>
          </w:tcPr>
          <w:p w14:paraId="66B294E0" w14:textId="77777777" w:rsidR="000446F7" w:rsidRPr="001455F1" w:rsidRDefault="000446F7" w:rsidP="005C14B3">
            <w:pPr>
              <w:ind w:left="1843"/>
              <w:rPr>
                <w:noProof/>
              </w:rPr>
            </w:pPr>
          </w:p>
        </w:tc>
      </w:tr>
    </w:tbl>
    <w:p w14:paraId="45033A81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27E8493F" w14:textId="77777777" w:rsidR="000446F7" w:rsidRDefault="000446F7" w:rsidP="000446F7">
      <w:pPr>
        <w:pStyle w:val="Sisennettykappale"/>
        <w:tabs>
          <w:tab w:val="left" w:pos="1985"/>
        </w:tabs>
        <w:rPr>
          <w:rFonts w:cs="Verdana"/>
          <w:b/>
        </w:rPr>
      </w:pPr>
    </w:p>
    <w:p w14:paraId="154EBC52" w14:textId="77777777" w:rsidR="00B86A23" w:rsidRDefault="00B86A23" w:rsidP="007A46C5">
      <w:pPr>
        <w:pStyle w:val="Sisennettykappale"/>
        <w:tabs>
          <w:tab w:val="left" w:pos="1985"/>
        </w:tabs>
        <w:spacing w:after="0"/>
        <w:ind w:left="0"/>
      </w:pPr>
    </w:p>
    <w:sectPr w:rsidR="00B86A23" w:rsidSect="00F2330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8D789" w14:textId="77777777" w:rsidR="00306001" w:rsidRDefault="00306001">
      <w:r>
        <w:separator/>
      </w:r>
    </w:p>
  </w:endnote>
  <w:endnote w:type="continuationSeparator" w:id="0">
    <w:p w14:paraId="3D942152" w14:textId="77777777" w:rsidR="00306001" w:rsidRDefault="00306001">
      <w:r>
        <w:continuationSeparator/>
      </w:r>
    </w:p>
  </w:endnote>
  <w:endnote w:type="continuationNotice" w:id="1">
    <w:p w14:paraId="000A35DC" w14:textId="77777777" w:rsidR="00306001" w:rsidRDefault="00306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9D94C" w14:textId="77777777" w:rsidR="00910B1C" w:rsidRPr="007F6AAC" w:rsidRDefault="00910B1C" w:rsidP="007F6AAC">
    <w:pPr>
      <w:pStyle w:val="Alatunniste"/>
    </w:pPr>
  </w:p>
  <w:p w14:paraId="3B6220E9" w14:textId="77777777" w:rsidR="00910B1C" w:rsidRPr="007F6AAC" w:rsidRDefault="00910B1C" w:rsidP="007F6AAC">
    <w:pPr>
      <w:pStyle w:val="Alatunniste"/>
    </w:pPr>
  </w:p>
  <w:p w14:paraId="3E955E7D" w14:textId="77777777" w:rsidR="00910B1C" w:rsidRPr="007F6AAC" w:rsidRDefault="00910B1C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10B1C" w:rsidRPr="005F5FB5" w14:paraId="37FE8C00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356C51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2D2E6F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FF401CD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EF5EE6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BC8234A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910B1C" w:rsidRPr="005F5FB5" w14:paraId="3717002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3B4DA5BB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2CDBC69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65E1F3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3DF653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0C3A63E5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910B1C" w:rsidRPr="005F5FB5" w14:paraId="19B30D83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86E1909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02C3369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6118A1C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9EC0C72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FA64BB4" w14:textId="77777777" w:rsidR="00910B1C" w:rsidRPr="005F5FB5" w:rsidRDefault="00910B1C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910B1C" w:rsidRPr="005F5FB5" w14:paraId="5FAB765A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51A1B42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55945D16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7C3F1FB" w14:textId="77777777" w:rsidR="00910B1C" w:rsidRPr="005F5FB5" w:rsidRDefault="00910B1C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326ED9E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776B285" w14:textId="77777777" w:rsidR="00910B1C" w:rsidRPr="005F5FB5" w:rsidRDefault="00910B1C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Pr="005F5FB5">
            <w:rPr>
              <w:noProof/>
            </w:rPr>
            <w:t>@defmin.fi</w:t>
          </w:r>
        </w:p>
      </w:tc>
    </w:tr>
    <w:tr w:rsidR="00910B1C" w:rsidRPr="005F5FB5" w14:paraId="6BA3B6CD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4FE832F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9F7E029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555F41BC" w14:textId="77777777" w:rsidR="00910B1C" w:rsidRPr="005F5FB5" w:rsidRDefault="00910B1C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269B60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6C78A6CB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910B1C" w:rsidRPr="005F5FB5" w14:paraId="51353132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A8B676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C7435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4B2D69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3BDF5EAF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034034C6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  <w:tr w:rsidR="00910B1C" w:rsidRPr="005F5FB5" w14:paraId="033CEC4E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0AD3DE3" w14:textId="77777777" w:rsidR="00910B1C" w:rsidRPr="005F5FB5" w:rsidRDefault="00910B1C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2BD51B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599B23A8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2FB3C7E0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1F07A475" w14:textId="77777777" w:rsidR="00910B1C" w:rsidRPr="005F5FB5" w:rsidRDefault="00910B1C" w:rsidP="001E6EC0">
          <w:pPr>
            <w:pStyle w:val="Alatunniste"/>
            <w:rPr>
              <w:noProof/>
            </w:rPr>
          </w:pPr>
        </w:p>
      </w:tc>
    </w:tr>
  </w:tbl>
  <w:p w14:paraId="534230F8" w14:textId="77777777" w:rsidR="00910B1C" w:rsidRPr="005F5FB5" w:rsidRDefault="00910B1C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0490" w14:textId="77777777" w:rsidR="00910B1C" w:rsidRDefault="00910B1C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910B1C" w14:paraId="6A53E6CB" w14:textId="77777777">
      <w:trPr>
        <w:trHeight w:hRule="exact" w:val="160"/>
      </w:trPr>
      <w:tc>
        <w:tcPr>
          <w:tcW w:w="1908" w:type="dxa"/>
        </w:tcPr>
        <w:p w14:paraId="5E19C40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1D8237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27A4A07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71AC2CD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75416F33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910B1C" w14:paraId="0DD31345" w14:textId="77777777">
      <w:trPr>
        <w:trHeight w:hRule="exact" w:val="160"/>
      </w:trPr>
      <w:tc>
        <w:tcPr>
          <w:tcW w:w="1908" w:type="dxa"/>
        </w:tcPr>
        <w:p w14:paraId="2FC9EFE9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71058247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7B63C651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3DBBFA40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6F7C479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910B1C" w14:paraId="416774E6" w14:textId="77777777">
      <w:trPr>
        <w:trHeight w:hRule="exact" w:val="160"/>
      </w:trPr>
      <w:tc>
        <w:tcPr>
          <w:tcW w:w="1908" w:type="dxa"/>
        </w:tcPr>
        <w:p w14:paraId="7597068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3DE20EF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2464A38C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43E303D5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7716D146" w14:textId="77777777" w:rsidR="00910B1C" w:rsidRDefault="00910B1C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910B1C" w14:paraId="71D4E73A" w14:textId="77777777">
      <w:trPr>
        <w:trHeight w:hRule="exact" w:val="160"/>
      </w:trPr>
      <w:tc>
        <w:tcPr>
          <w:tcW w:w="1908" w:type="dxa"/>
        </w:tcPr>
        <w:p w14:paraId="38FC68CE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464D8B17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27DDCC8C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02FCCC83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373E732A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910B1C" w14:paraId="70CCD8EC" w14:textId="77777777">
      <w:trPr>
        <w:trHeight w:hRule="exact" w:val="160"/>
      </w:trPr>
      <w:tc>
        <w:tcPr>
          <w:tcW w:w="1908" w:type="dxa"/>
        </w:tcPr>
        <w:p w14:paraId="0FB78C2B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0F88F6E9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474FF58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67749D5F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7FC62D8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910B1C" w14:paraId="4CC3B1BC" w14:textId="77777777">
      <w:trPr>
        <w:trHeight w:hRule="exact" w:val="160"/>
      </w:trPr>
      <w:tc>
        <w:tcPr>
          <w:tcW w:w="1908" w:type="dxa"/>
        </w:tcPr>
        <w:p w14:paraId="7DAAC9F2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1C123EA1" w14:textId="77777777" w:rsidR="00910B1C" w:rsidRDefault="00910B1C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02F967C1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350E129B" w14:textId="77777777" w:rsidR="00910B1C" w:rsidRDefault="00910B1C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77ECA6B0" w14:textId="77777777" w:rsidR="00910B1C" w:rsidRDefault="00910B1C" w:rsidP="00523B98">
          <w:pPr>
            <w:pStyle w:val="Alatunniste"/>
            <w:rPr>
              <w:noProof/>
            </w:rPr>
          </w:pPr>
        </w:p>
      </w:tc>
    </w:tr>
  </w:tbl>
  <w:p w14:paraId="0A86669F" w14:textId="77777777" w:rsidR="00910B1C" w:rsidRDefault="00910B1C">
    <w:pPr>
      <w:pStyle w:val="Alatunniste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55BC5D7" wp14:editId="0777777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417FE" w14:textId="77777777" w:rsidR="00306001" w:rsidRDefault="00306001">
      <w:r>
        <w:separator/>
      </w:r>
    </w:p>
  </w:footnote>
  <w:footnote w:type="continuationSeparator" w:id="0">
    <w:p w14:paraId="5B2DF3A6" w14:textId="77777777" w:rsidR="00306001" w:rsidRDefault="00306001">
      <w:r>
        <w:continuationSeparator/>
      </w:r>
    </w:p>
  </w:footnote>
  <w:footnote w:type="continuationNotice" w:id="1">
    <w:p w14:paraId="638A06D8" w14:textId="77777777" w:rsidR="00306001" w:rsidRDefault="00306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910B1C" w14:paraId="66F00967" w14:textId="77777777" w:rsidTr="16F6BD32">
      <w:trPr>
        <w:cantSplit/>
        <w:trHeight w:val="482"/>
      </w:trPr>
      <w:tc>
        <w:tcPr>
          <w:tcW w:w="5499" w:type="dxa"/>
          <w:vMerge w:val="restart"/>
        </w:tcPr>
        <w:p w14:paraId="4C9AD63B" w14:textId="77777777" w:rsidR="00910B1C" w:rsidRDefault="00910B1C" w:rsidP="005C14B3">
          <w:pPr>
            <w:pStyle w:val="Yltunniste"/>
          </w:pPr>
          <w:r>
            <w:rPr>
              <w:noProof/>
            </w:rPr>
            <w:drawing>
              <wp:inline distT="0" distB="0" distL="0" distR="0" wp14:anchorId="71ED6B8F" wp14:editId="3C44491B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6B1975B7" w14:textId="23A5C000" w:rsidR="00910B1C" w:rsidRPr="00205F6B" w:rsidRDefault="00910B1C" w:rsidP="16F6BD32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Pöytäkirja</w:t>
          </w:r>
        </w:p>
      </w:tc>
      <w:tc>
        <w:tcPr>
          <w:tcW w:w="1304" w:type="dxa"/>
          <w:vAlign w:val="bottom"/>
        </w:tcPr>
        <w:p w14:paraId="4AC5D6FB" w14:textId="77777777" w:rsidR="00910B1C" w:rsidRDefault="00910B1C" w:rsidP="005C14B3">
          <w:pPr>
            <w:pStyle w:val="Yltunniste"/>
          </w:pPr>
        </w:p>
      </w:tc>
      <w:tc>
        <w:tcPr>
          <w:tcW w:w="1304" w:type="dxa"/>
          <w:vAlign w:val="bottom"/>
        </w:tcPr>
        <w:p w14:paraId="22D52B6F" w14:textId="77777777" w:rsidR="00910B1C" w:rsidRDefault="00910B1C" w:rsidP="005C14B3">
          <w:pPr>
            <w:pStyle w:val="Yltunniste"/>
          </w:pPr>
        </w:p>
      </w:tc>
    </w:tr>
    <w:tr w:rsidR="00910B1C" w14:paraId="0CA0FF9D" w14:textId="77777777" w:rsidTr="16F6BD32">
      <w:trPr>
        <w:cantSplit/>
        <w:trHeight w:val="227"/>
      </w:trPr>
      <w:tc>
        <w:tcPr>
          <w:tcW w:w="5499" w:type="dxa"/>
          <w:vMerge/>
        </w:tcPr>
        <w:p w14:paraId="21A5AA95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6B8DDAC3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</w:tcPr>
        <w:p w14:paraId="3C0E535E" w14:textId="77777777" w:rsidR="00910B1C" w:rsidRDefault="00910B1C" w:rsidP="005C14B3">
          <w:pPr>
            <w:pStyle w:val="Yltunniste"/>
          </w:pPr>
        </w:p>
      </w:tc>
    </w:tr>
    <w:tr w:rsidR="00910B1C" w14:paraId="4231631F" w14:textId="77777777" w:rsidTr="16F6BD32">
      <w:trPr>
        <w:cantSplit/>
        <w:trHeight w:val="227"/>
      </w:trPr>
      <w:tc>
        <w:tcPr>
          <w:tcW w:w="5499" w:type="dxa"/>
          <w:vMerge/>
        </w:tcPr>
        <w:p w14:paraId="177AE1EF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vAlign w:val="center"/>
        </w:tcPr>
        <w:p w14:paraId="603A54A1" w14:textId="77777777" w:rsidR="00910B1C" w:rsidRDefault="00910B1C" w:rsidP="005C14B3">
          <w:pPr>
            <w:pStyle w:val="Yltunniste"/>
          </w:pPr>
        </w:p>
      </w:tc>
      <w:tc>
        <w:tcPr>
          <w:tcW w:w="2608" w:type="dxa"/>
          <w:gridSpan w:val="2"/>
          <w:vAlign w:val="center"/>
        </w:tcPr>
        <w:p w14:paraId="38CD9747" w14:textId="77777777" w:rsidR="00910B1C" w:rsidRDefault="00910B1C" w:rsidP="005C14B3">
          <w:pPr>
            <w:pStyle w:val="Yltunniste"/>
          </w:pPr>
        </w:p>
      </w:tc>
    </w:tr>
    <w:tr w:rsidR="00910B1C" w14:paraId="3A7F807D" w14:textId="77777777" w:rsidTr="16F6BD32">
      <w:trPr>
        <w:cantSplit/>
        <w:trHeight w:val="227"/>
      </w:trPr>
      <w:tc>
        <w:tcPr>
          <w:tcW w:w="5499" w:type="dxa"/>
          <w:vMerge/>
        </w:tcPr>
        <w:p w14:paraId="7BB47E6A" w14:textId="77777777" w:rsidR="00910B1C" w:rsidRDefault="00910B1C" w:rsidP="005C14B3">
          <w:pPr>
            <w:pStyle w:val="Yltunniste"/>
          </w:pPr>
        </w:p>
      </w:tc>
      <w:tc>
        <w:tcPr>
          <w:tcW w:w="2608" w:type="dxa"/>
        </w:tcPr>
        <w:p w14:paraId="00D95F9D" w14:textId="3DE71A03" w:rsidR="005F7B2A" w:rsidRDefault="00FD0FD3" w:rsidP="005F610A">
          <w:pPr>
            <w:pStyle w:val="Yltunniste"/>
          </w:pPr>
          <w:r>
            <w:t>23.6</w:t>
          </w:r>
          <w:r w:rsidR="006E2761">
            <w:t>.2022</w:t>
          </w:r>
        </w:p>
        <w:p w14:paraId="5662A6C3" w14:textId="06604F4B" w:rsidR="00910B1C" w:rsidRDefault="00910B1C" w:rsidP="005F610A">
          <w:pPr>
            <w:pStyle w:val="Yltunniste"/>
          </w:pPr>
        </w:p>
      </w:tc>
      <w:tc>
        <w:tcPr>
          <w:tcW w:w="2608" w:type="dxa"/>
          <w:gridSpan w:val="2"/>
        </w:tcPr>
        <w:p w14:paraId="21A4633B" w14:textId="77777777" w:rsidR="00910B1C" w:rsidRDefault="00910B1C" w:rsidP="005C14B3">
          <w:pPr>
            <w:pStyle w:val="Yltunniste"/>
          </w:pPr>
        </w:p>
      </w:tc>
    </w:tr>
  </w:tbl>
  <w:p w14:paraId="4870FBC6" w14:textId="77777777" w:rsidR="00910B1C" w:rsidRDefault="00910B1C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910B1C" w14:paraId="5AA34D36" w14:textId="77777777" w:rsidTr="16F6BD32">
      <w:trPr>
        <w:cantSplit/>
        <w:trHeight w:val="482"/>
      </w:trPr>
      <w:tc>
        <w:tcPr>
          <w:tcW w:w="5647" w:type="dxa"/>
          <w:vMerge w:val="restart"/>
        </w:tcPr>
        <w:p w14:paraId="7768E726" w14:textId="77777777" w:rsidR="00910B1C" w:rsidRDefault="00910B1C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26F0EC2F" wp14:editId="03A17DED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0E789165" w14:textId="77777777" w:rsidR="00910B1C" w:rsidRDefault="00910B1C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426E9B72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284E3065" w14:textId="77777777" w:rsidR="00910B1C" w:rsidRDefault="00910B1C" w:rsidP="00523B98">
          <w:pPr>
            <w:pStyle w:val="Yltunniste"/>
          </w:pPr>
          <w:r w:rsidRPr="16F6BD32">
            <w:rPr>
              <w:caps/>
              <w:noProof/>
            </w:rPr>
            <w:fldChar w:fldCharType="begin"/>
          </w:r>
          <w:r w:rsidRPr="16F6BD32">
            <w:rPr>
              <w:caps/>
              <w:noProof/>
            </w:rPr>
            <w:instrText xml:space="preserve"> PAGE  \* MERGEFORMAT </w:instrText>
          </w:r>
          <w:r w:rsidRPr="16F6BD32">
            <w:rPr>
              <w:caps/>
              <w:noProof/>
            </w:rPr>
            <w:fldChar w:fldCharType="separate"/>
          </w:r>
          <w:r w:rsidRPr="16F6BD32">
            <w:rPr>
              <w:caps/>
              <w:noProof/>
            </w:rPr>
            <w:t>1</w:t>
          </w:r>
          <w:r w:rsidRPr="16F6BD32">
            <w:rPr>
              <w:caps/>
              <w:noProof/>
            </w:rPr>
            <w:fldChar w:fldCharType="end"/>
          </w:r>
          <w:r>
            <w:t xml:space="preserve"> (</w:t>
          </w:r>
          <w:r w:rsidRPr="16F6BD32">
            <w:rPr>
              <w:noProof/>
            </w:rPr>
            <w:fldChar w:fldCharType="begin"/>
          </w:r>
          <w:r w:rsidRPr="16F6BD32">
            <w:rPr>
              <w:noProof/>
            </w:rPr>
            <w:instrText xml:space="preserve"> NUMPAGES  \* MERGEFORMAT </w:instrText>
          </w:r>
          <w:r w:rsidRPr="16F6BD32">
            <w:rPr>
              <w:noProof/>
            </w:rPr>
            <w:fldChar w:fldCharType="separate"/>
          </w:r>
          <w:r w:rsidRPr="16F6BD32">
            <w:rPr>
              <w:noProof/>
            </w:rPr>
            <w:t>1</w:t>
          </w:r>
          <w:r w:rsidRPr="16F6BD32">
            <w:rPr>
              <w:noProof/>
            </w:rPr>
            <w:fldChar w:fldCharType="end"/>
          </w:r>
          <w:r>
            <w:t>)</w:t>
          </w:r>
        </w:p>
      </w:tc>
    </w:tr>
    <w:tr w:rsidR="00910B1C" w14:paraId="22CAF97E" w14:textId="77777777" w:rsidTr="16F6BD32">
      <w:trPr>
        <w:cantSplit/>
        <w:trHeight w:val="227"/>
      </w:trPr>
      <w:tc>
        <w:tcPr>
          <w:tcW w:w="5647" w:type="dxa"/>
          <w:vMerge/>
        </w:tcPr>
        <w:p w14:paraId="45D5E523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39C4455C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39A5A580" w14:textId="77777777" w:rsidR="00910B1C" w:rsidRDefault="00910B1C" w:rsidP="00523B98">
          <w:pPr>
            <w:pStyle w:val="Yltunniste"/>
          </w:pPr>
        </w:p>
      </w:tc>
    </w:tr>
    <w:tr w:rsidR="00910B1C" w14:paraId="3DFD8E77" w14:textId="77777777" w:rsidTr="16F6BD32">
      <w:trPr>
        <w:cantSplit/>
        <w:trHeight w:val="227"/>
      </w:trPr>
      <w:tc>
        <w:tcPr>
          <w:tcW w:w="5647" w:type="dxa"/>
          <w:vMerge/>
        </w:tcPr>
        <w:p w14:paraId="5FD21004" w14:textId="77777777" w:rsidR="00910B1C" w:rsidRDefault="00910B1C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18BD60F7" w14:textId="77777777" w:rsidR="00910B1C" w:rsidRDefault="00910B1C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343DB2B5" w14:textId="77777777" w:rsidR="00910B1C" w:rsidRDefault="00910B1C" w:rsidP="00523B98">
          <w:pPr>
            <w:pStyle w:val="Yltunniste"/>
          </w:pPr>
          <w:r>
            <w:t>Urn</w:t>
          </w:r>
        </w:p>
      </w:tc>
    </w:tr>
    <w:tr w:rsidR="00910B1C" w14:paraId="7B0BC7BB" w14:textId="77777777" w:rsidTr="16F6BD32">
      <w:trPr>
        <w:cantSplit/>
        <w:trHeight w:val="227"/>
      </w:trPr>
      <w:tc>
        <w:tcPr>
          <w:tcW w:w="5647" w:type="dxa"/>
          <w:vMerge/>
        </w:tcPr>
        <w:p w14:paraId="434F345C" w14:textId="77777777" w:rsidR="00910B1C" w:rsidRDefault="00910B1C" w:rsidP="00523B98">
          <w:pPr>
            <w:pStyle w:val="Yltunniste"/>
          </w:pPr>
        </w:p>
      </w:tc>
      <w:tc>
        <w:tcPr>
          <w:tcW w:w="2608" w:type="dxa"/>
        </w:tcPr>
        <w:p w14:paraId="5098920D" w14:textId="77777777" w:rsidR="00910B1C" w:rsidRDefault="00910B1C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0827D464" w14:textId="77777777" w:rsidR="00910B1C" w:rsidRDefault="00910B1C" w:rsidP="00523B98">
          <w:pPr>
            <w:pStyle w:val="Yltunniste"/>
          </w:pPr>
          <w:r>
            <w:t>Asianumero</w:t>
          </w:r>
        </w:p>
      </w:tc>
    </w:tr>
  </w:tbl>
  <w:p w14:paraId="0DFA551C" w14:textId="77777777" w:rsidR="00910B1C" w:rsidRPr="00457CCA" w:rsidRDefault="00910B1C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B4A"/>
    <w:multiLevelType w:val="hybridMultilevel"/>
    <w:tmpl w:val="804C82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E765B19"/>
    <w:multiLevelType w:val="hybridMultilevel"/>
    <w:tmpl w:val="53CAF98A"/>
    <w:lvl w:ilvl="0" w:tplc="C7C8CEE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  <w:b/>
      </w:rPr>
    </w:lvl>
    <w:lvl w:ilvl="1" w:tplc="040B0019">
      <w:start w:val="1"/>
      <w:numFmt w:val="lowerLetter"/>
      <w:lvlText w:val="%2."/>
      <w:lvlJc w:val="left"/>
      <w:pPr>
        <w:tabs>
          <w:tab w:val="num" w:pos="4048"/>
        </w:tabs>
        <w:ind w:left="4048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4768"/>
        </w:tabs>
        <w:ind w:left="4768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6208"/>
        </w:tabs>
        <w:ind w:left="6208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6928"/>
        </w:tabs>
        <w:ind w:left="6928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8368"/>
        </w:tabs>
        <w:ind w:left="8368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9088"/>
        </w:tabs>
        <w:ind w:left="9088" w:hanging="180"/>
      </w:pPr>
      <w:rPr>
        <w:rFonts w:cs="Times New Roman"/>
      </w:rPr>
    </w:lvl>
  </w:abstractNum>
  <w:abstractNum w:abstractNumId="4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5" w15:restartNumberingAfterBreak="0">
    <w:nsid w:val="2E401AAA"/>
    <w:multiLevelType w:val="hybridMultilevel"/>
    <w:tmpl w:val="1834FC76"/>
    <w:lvl w:ilvl="0" w:tplc="00D8AC86">
      <w:numFmt w:val="bullet"/>
      <w:lvlText w:val="-"/>
      <w:lvlJc w:val="left"/>
      <w:pPr>
        <w:ind w:left="2345" w:hanging="360"/>
      </w:pPr>
      <w:rPr>
        <w:rFonts w:ascii="Verdana" w:eastAsia="Times New Roman" w:hAnsi="Verdana" w:hint="default"/>
      </w:rPr>
    </w:lvl>
    <w:lvl w:ilvl="1" w:tplc="040B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3FFA2803"/>
    <w:multiLevelType w:val="hybridMultilevel"/>
    <w:tmpl w:val="03E85BF2"/>
    <w:lvl w:ilvl="0" w:tplc="CC149E0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8" w15:restartNumberingAfterBreak="0">
    <w:nsid w:val="5AEC5054"/>
    <w:multiLevelType w:val="hybridMultilevel"/>
    <w:tmpl w:val="9AD202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i-FI" w:vendorID="64" w:dllVersion="131078" w:nlCheck="1" w:checkStyle="0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3"/>
    <w:rsid w:val="000032DE"/>
    <w:rsid w:val="0000451E"/>
    <w:rsid w:val="00011F45"/>
    <w:rsid w:val="0001343C"/>
    <w:rsid w:val="000144CA"/>
    <w:rsid w:val="000255F4"/>
    <w:rsid w:val="0002571D"/>
    <w:rsid w:val="00030104"/>
    <w:rsid w:val="0004109D"/>
    <w:rsid w:val="00041220"/>
    <w:rsid w:val="000446F7"/>
    <w:rsid w:val="0004505B"/>
    <w:rsid w:val="00052B1A"/>
    <w:rsid w:val="00054678"/>
    <w:rsid w:val="00054C2C"/>
    <w:rsid w:val="0005753E"/>
    <w:rsid w:val="00057959"/>
    <w:rsid w:val="0006033C"/>
    <w:rsid w:val="000615CB"/>
    <w:rsid w:val="00064C0C"/>
    <w:rsid w:val="00066D34"/>
    <w:rsid w:val="00071125"/>
    <w:rsid w:val="0007209B"/>
    <w:rsid w:val="00080FC4"/>
    <w:rsid w:val="00084596"/>
    <w:rsid w:val="000909F2"/>
    <w:rsid w:val="000937BC"/>
    <w:rsid w:val="000937D8"/>
    <w:rsid w:val="00093971"/>
    <w:rsid w:val="0009463B"/>
    <w:rsid w:val="00095BEE"/>
    <w:rsid w:val="0009767B"/>
    <w:rsid w:val="000A2977"/>
    <w:rsid w:val="000A7FE8"/>
    <w:rsid w:val="000B0C00"/>
    <w:rsid w:val="000B1742"/>
    <w:rsid w:val="000B1C8E"/>
    <w:rsid w:val="000B5424"/>
    <w:rsid w:val="000B7145"/>
    <w:rsid w:val="000C27FE"/>
    <w:rsid w:val="000C6E1F"/>
    <w:rsid w:val="000C6E88"/>
    <w:rsid w:val="000D1CA3"/>
    <w:rsid w:val="000D29F6"/>
    <w:rsid w:val="000D2D60"/>
    <w:rsid w:val="000E47EC"/>
    <w:rsid w:val="000E4CF5"/>
    <w:rsid w:val="000E60C2"/>
    <w:rsid w:val="000F5CC3"/>
    <w:rsid w:val="00105FA3"/>
    <w:rsid w:val="00112F89"/>
    <w:rsid w:val="00126354"/>
    <w:rsid w:val="00127A35"/>
    <w:rsid w:val="0014184A"/>
    <w:rsid w:val="001455F1"/>
    <w:rsid w:val="0015013A"/>
    <w:rsid w:val="00165ECF"/>
    <w:rsid w:val="00170B6B"/>
    <w:rsid w:val="00170F65"/>
    <w:rsid w:val="00185AB6"/>
    <w:rsid w:val="00193FAB"/>
    <w:rsid w:val="00197121"/>
    <w:rsid w:val="001A036B"/>
    <w:rsid w:val="001A19CC"/>
    <w:rsid w:val="001A2933"/>
    <w:rsid w:val="001A3E97"/>
    <w:rsid w:val="001A6442"/>
    <w:rsid w:val="001B3D7E"/>
    <w:rsid w:val="001C1548"/>
    <w:rsid w:val="001C1688"/>
    <w:rsid w:val="001C58B2"/>
    <w:rsid w:val="001C6279"/>
    <w:rsid w:val="001D2C8F"/>
    <w:rsid w:val="001D3990"/>
    <w:rsid w:val="001D44E8"/>
    <w:rsid w:val="001D4B56"/>
    <w:rsid w:val="001E068D"/>
    <w:rsid w:val="001E2785"/>
    <w:rsid w:val="001E2B8F"/>
    <w:rsid w:val="001E3C37"/>
    <w:rsid w:val="001E40B5"/>
    <w:rsid w:val="001E40DE"/>
    <w:rsid w:val="001E6C62"/>
    <w:rsid w:val="001E6EC0"/>
    <w:rsid w:val="001E7F1D"/>
    <w:rsid w:val="001F2A56"/>
    <w:rsid w:val="001F496D"/>
    <w:rsid w:val="001F4E47"/>
    <w:rsid w:val="001F74C0"/>
    <w:rsid w:val="001F772C"/>
    <w:rsid w:val="001F7B99"/>
    <w:rsid w:val="00204FA7"/>
    <w:rsid w:val="00205F6B"/>
    <w:rsid w:val="002065AF"/>
    <w:rsid w:val="0022551C"/>
    <w:rsid w:val="00227076"/>
    <w:rsid w:val="00227DB9"/>
    <w:rsid w:val="00227F35"/>
    <w:rsid w:val="0023459F"/>
    <w:rsid w:val="002366D8"/>
    <w:rsid w:val="00246EFD"/>
    <w:rsid w:val="00246FA7"/>
    <w:rsid w:val="00251D62"/>
    <w:rsid w:val="00251FBE"/>
    <w:rsid w:val="00256737"/>
    <w:rsid w:val="002572F7"/>
    <w:rsid w:val="0026135C"/>
    <w:rsid w:val="002635A1"/>
    <w:rsid w:val="002642C6"/>
    <w:rsid w:val="00264523"/>
    <w:rsid w:val="00270BC7"/>
    <w:rsid w:val="00276ADF"/>
    <w:rsid w:val="00277DDB"/>
    <w:rsid w:val="00280D9B"/>
    <w:rsid w:val="00284D99"/>
    <w:rsid w:val="00286751"/>
    <w:rsid w:val="00292F7C"/>
    <w:rsid w:val="002933C6"/>
    <w:rsid w:val="00296D38"/>
    <w:rsid w:val="002A549B"/>
    <w:rsid w:val="002A59D7"/>
    <w:rsid w:val="002A5C9F"/>
    <w:rsid w:val="002A6E18"/>
    <w:rsid w:val="002B1518"/>
    <w:rsid w:val="002B4DE9"/>
    <w:rsid w:val="002B791F"/>
    <w:rsid w:val="002C2EB6"/>
    <w:rsid w:val="002C454C"/>
    <w:rsid w:val="002C709B"/>
    <w:rsid w:val="002D22DD"/>
    <w:rsid w:val="002D3EBD"/>
    <w:rsid w:val="002D6DD1"/>
    <w:rsid w:val="002E3BE3"/>
    <w:rsid w:val="002E54C5"/>
    <w:rsid w:val="002E7472"/>
    <w:rsid w:val="002F2414"/>
    <w:rsid w:val="002F37E3"/>
    <w:rsid w:val="002F46BB"/>
    <w:rsid w:val="003009FC"/>
    <w:rsid w:val="00301638"/>
    <w:rsid w:val="00302B4A"/>
    <w:rsid w:val="00306001"/>
    <w:rsid w:val="00310F2B"/>
    <w:rsid w:val="00313C2B"/>
    <w:rsid w:val="0031519C"/>
    <w:rsid w:val="00316415"/>
    <w:rsid w:val="00321613"/>
    <w:rsid w:val="0032264D"/>
    <w:rsid w:val="00322B76"/>
    <w:rsid w:val="00322FB6"/>
    <w:rsid w:val="00334921"/>
    <w:rsid w:val="003377BD"/>
    <w:rsid w:val="00350C3A"/>
    <w:rsid w:val="00350D71"/>
    <w:rsid w:val="00351701"/>
    <w:rsid w:val="003543EE"/>
    <w:rsid w:val="003548F4"/>
    <w:rsid w:val="00354C8B"/>
    <w:rsid w:val="00354D0E"/>
    <w:rsid w:val="003617AC"/>
    <w:rsid w:val="00361D9E"/>
    <w:rsid w:val="00363C2E"/>
    <w:rsid w:val="00363FE1"/>
    <w:rsid w:val="003678CD"/>
    <w:rsid w:val="00370A58"/>
    <w:rsid w:val="00371147"/>
    <w:rsid w:val="00373D76"/>
    <w:rsid w:val="00375760"/>
    <w:rsid w:val="003807ED"/>
    <w:rsid w:val="00381C77"/>
    <w:rsid w:val="00384B52"/>
    <w:rsid w:val="0038771F"/>
    <w:rsid w:val="003900AC"/>
    <w:rsid w:val="003962BA"/>
    <w:rsid w:val="003B0983"/>
    <w:rsid w:val="003C43FC"/>
    <w:rsid w:val="003D07CC"/>
    <w:rsid w:val="003D1610"/>
    <w:rsid w:val="003D289E"/>
    <w:rsid w:val="003D2A66"/>
    <w:rsid w:val="003D371D"/>
    <w:rsid w:val="003D43F5"/>
    <w:rsid w:val="003D6268"/>
    <w:rsid w:val="003D7318"/>
    <w:rsid w:val="003D7C97"/>
    <w:rsid w:val="003E0FE7"/>
    <w:rsid w:val="003E1CBD"/>
    <w:rsid w:val="003E557E"/>
    <w:rsid w:val="003F633F"/>
    <w:rsid w:val="003F7671"/>
    <w:rsid w:val="003F7D0D"/>
    <w:rsid w:val="00401D20"/>
    <w:rsid w:val="00402E03"/>
    <w:rsid w:val="00403529"/>
    <w:rsid w:val="00405CC9"/>
    <w:rsid w:val="00407AF3"/>
    <w:rsid w:val="004202C8"/>
    <w:rsid w:val="0042301E"/>
    <w:rsid w:val="0043756E"/>
    <w:rsid w:val="004450F9"/>
    <w:rsid w:val="00445359"/>
    <w:rsid w:val="004572C4"/>
    <w:rsid w:val="00457CCA"/>
    <w:rsid w:val="00472D62"/>
    <w:rsid w:val="00472F6E"/>
    <w:rsid w:val="00485F80"/>
    <w:rsid w:val="00485FDF"/>
    <w:rsid w:val="00491371"/>
    <w:rsid w:val="00492244"/>
    <w:rsid w:val="00492536"/>
    <w:rsid w:val="00492A6F"/>
    <w:rsid w:val="004B2191"/>
    <w:rsid w:val="004B5982"/>
    <w:rsid w:val="004B7265"/>
    <w:rsid w:val="004C0399"/>
    <w:rsid w:val="004C48DB"/>
    <w:rsid w:val="004C7995"/>
    <w:rsid w:val="004E11EE"/>
    <w:rsid w:val="004E3712"/>
    <w:rsid w:val="004E6F43"/>
    <w:rsid w:val="004E7456"/>
    <w:rsid w:val="004F4FA5"/>
    <w:rsid w:val="004F5453"/>
    <w:rsid w:val="00501348"/>
    <w:rsid w:val="0050319B"/>
    <w:rsid w:val="00503E24"/>
    <w:rsid w:val="00523499"/>
    <w:rsid w:val="00523B98"/>
    <w:rsid w:val="005252F2"/>
    <w:rsid w:val="00525AF3"/>
    <w:rsid w:val="00526AB8"/>
    <w:rsid w:val="00530240"/>
    <w:rsid w:val="005335E9"/>
    <w:rsid w:val="00543BA1"/>
    <w:rsid w:val="00546C35"/>
    <w:rsid w:val="0055288A"/>
    <w:rsid w:val="0055497F"/>
    <w:rsid w:val="00570EE5"/>
    <w:rsid w:val="00575575"/>
    <w:rsid w:val="00581E99"/>
    <w:rsid w:val="00582184"/>
    <w:rsid w:val="005847C7"/>
    <w:rsid w:val="00585238"/>
    <w:rsid w:val="00587AE5"/>
    <w:rsid w:val="0059224F"/>
    <w:rsid w:val="005B7AB4"/>
    <w:rsid w:val="005C14B3"/>
    <w:rsid w:val="005C3C4B"/>
    <w:rsid w:val="005C616E"/>
    <w:rsid w:val="005D27CF"/>
    <w:rsid w:val="005D3BAC"/>
    <w:rsid w:val="005D4016"/>
    <w:rsid w:val="005D604D"/>
    <w:rsid w:val="005D6365"/>
    <w:rsid w:val="005D73AA"/>
    <w:rsid w:val="005E158B"/>
    <w:rsid w:val="005E1FD1"/>
    <w:rsid w:val="005E26E5"/>
    <w:rsid w:val="005E2B94"/>
    <w:rsid w:val="005E4B5F"/>
    <w:rsid w:val="005E52CE"/>
    <w:rsid w:val="005E6534"/>
    <w:rsid w:val="005F2E99"/>
    <w:rsid w:val="005F5FB5"/>
    <w:rsid w:val="005F610A"/>
    <w:rsid w:val="005F7B2A"/>
    <w:rsid w:val="006009E1"/>
    <w:rsid w:val="00601CA8"/>
    <w:rsid w:val="00604875"/>
    <w:rsid w:val="00605B71"/>
    <w:rsid w:val="00605DB8"/>
    <w:rsid w:val="0061343B"/>
    <w:rsid w:val="00614700"/>
    <w:rsid w:val="006157E7"/>
    <w:rsid w:val="0062286B"/>
    <w:rsid w:val="0062657B"/>
    <w:rsid w:val="006274EE"/>
    <w:rsid w:val="006333A7"/>
    <w:rsid w:val="006369D0"/>
    <w:rsid w:val="00636A96"/>
    <w:rsid w:val="00643BBE"/>
    <w:rsid w:val="006445C2"/>
    <w:rsid w:val="006503F9"/>
    <w:rsid w:val="00654F8B"/>
    <w:rsid w:val="00656761"/>
    <w:rsid w:val="0066163F"/>
    <w:rsid w:val="006634E8"/>
    <w:rsid w:val="00664461"/>
    <w:rsid w:val="00670CC1"/>
    <w:rsid w:val="00671D7E"/>
    <w:rsid w:val="00672546"/>
    <w:rsid w:val="00674021"/>
    <w:rsid w:val="006755C5"/>
    <w:rsid w:val="00681BA2"/>
    <w:rsid w:val="00683365"/>
    <w:rsid w:val="00685D47"/>
    <w:rsid w:val="0068622E"/>
    <w:rsid w:val="006862B4"/>
    <w:rsid w:val="00687665"/>
    <w:rsid w:val="0068794D"/>
    <w:rsid w:val="00692761"/>
    <w:rsid w:val="0069277E"/>
    <w:rsid w:val="006951ED"/>
    <w:rsid w:val="00695227"/>
    <w:rsid w:val="00695759"/>
    <w:rsid w:val="006A42F4"/>
    <w:rsid w:val="006A51DC"/>
    <w:rsid w:val="006A6BAC"/>
    <w:rsid w:val="006A6CC1"/>
    <w:rsid w:val="006A6F4C"/>
    <w:rsid w:val="006B0285"/>
    <w:rsid w:val="006B11F6"/>
    <w:rsid w:val="006B485B"/>
    <w:rsid w:val="006B4A80"/>
    <w:rsid w:val="006B57BA"/>
    <w:rsid w:val="006B74F6"/>
    <w:rsid w:val="006B7CAB"/>
    <w:rsid w:val="006C2B54"/>
    <w:rsid w:val="006C38B3"/>
    <w:rsid w:val="006E2761"/>
    <w:rsid w:val="006E320E"/>
    <w:rsid w:val="006E47F6"/>
    <w:rsid w:val="006E4876"/>
    <w:rsid w:val="006E5090"/>
    <w:rsid w:val="006E652C"/>
    <w:rsid w:val="006F02EB"/>
    <w:rsid w:val="006F1CEB"/>
    <w:rsid w:val="006F205C"/>
    <w:rsid w:val="006F3415"/>
    <w:rsid w:val="0070323E"/>
    <w:rsid w:val="007050B5"/>
    <w:rsid w:val="0071389F"/>
    <w:rsid w:val="0071700F"/>
    <w:rsid w:val="007173B6"/>
    <w:rsid w:val="00722968"/>
    <w:rsid w:val="007271F6"/>
    <w:rsid w:val="00733484"/>
    <w:rsid w:val="007339CE"/>
    <w:rsid w:val="00737B51"/>
    <w:rsid w:val="007463AE"/>
    <w:rsid w:val="0075146A"/>
    <w:rsid w:val="007524F6"/>
    <w:rsid w:val="00766698"/>
    <w:rsid w:val="0076790E"/>
    <w:rsid w:val="00772BA5"/>
    <w:rsid w:val="0078226A"/>
    <w:rsid w:val="00785B3A"/>
    <w:rsid w:val="00787D58"/>
    <w:rsid w:val="00795A97"/>
    <w:rsid w:val="00795D34"/>
    <w:rsid w:val="007A2DCD"/>
    <w:rsid w:val="007A46C5"/>
    <w:rsid w:val="007B7EB2"/>
    <w:rsid w:val="007C4369"/>
    <w:rsid w:val="007C524D"/>
    <w:rsid w:val="007D17F0"/>
    <w:rsid w:val="007D4762"/>
    <w:rsid w:val="007D4853"/>
    <w:rsid w:val="007D6D92"/>
    <w:rsid w:val="007E043D"/>
    <w:rsid w:val="007E547D"/>
    <w:rsid w:val="007E6992"/>
    <w:rsid w:val="007E78C7"/>
    <w:rsid w:val="007F0F44"/>
    <w:rsid w:val="007F1F7A"/>
    <w:rsid w:val="007F6AAC"/>
    <w:rsid w:val="00801F34"/>
    <w:rsid w:val="0080477F"/>
    <w:rsid w:val="00807EC4"/>
    <w:rsid w:val="0081417A"/>
    <w:rsid w:val="0081488F"/>
    <w:rsid w:val="00826B83"/>
    <w:rsid w:val="00827FAE"/>
    <w:rsid w:val="0084459A"/>
    <w:rsid w:val="008461E9"/>
    <w:rsid w:val="0085065A"/>
    <w:rsid w:val="00855D79"/>
    <w:rsid w:val="00857091"/>
    <w:rsid w:val="00860573"/>
    <w:rsid w:val="0088067B"/>
    <w:rsid w:val="00887879"/>
    <w:rsid w:val="00890260"/>
    <w:rsid w:val="00896DD0"/>
    <w:rsid w:val="008A1BF7"/>
    <w:rsid w:val="008A27FE"/>
    <w:rsid w:val="008A3315"/>
    <w:rsid w:val="008A3BD9"/>
    <w:rsid w:val="008A3E55"/>
    <w:rsid w:val="008B05F3"/>
    <w:rsid w:val="008B19E9"/>
    <w:rsid w:val="008B2244"/>
    <w:rsid w:val="008B309C"/>
    <w:rsid w:val="008B7F4B"/>
    <w:rsid w:val="008C1B7F"/>
    <w:rsid w:val="008C559D"/>
    <w:rsid w:val="008D04FB"/>
    <w:rsid w:val="008D2525"/>
    <w:rsid w:val="008D4092"/>
    <w:rsid w:val="008D43B4"/>
    <w:rsid w:val="008E09E5"/>
    <w:rsid w:val="008E174E"/>
    <w:rsid w:val="008E2228"/>
    <w:rsid w:val="008E29AA"/>
    <w:rsid w:val="008E4E20"/>
    <w:rsid w:val="008E5343"/>
    <w:rsid w:val="008F3DD9"/>
    <w:rsid w:val="008F4C71"/>
    <w:rsid w:val="008F5ADB"/>
    <w:rsid w:val="008F70D4"/>
    <w:rsid w:val="00900D98"/>
    <w:rsid w:val="0090138A"/>
    <w:rsid w:val="00902345"/>
    <w:rsid w:val="00903B38"/>
    <w:rsid w:val="00910B1C"/>
    <w:rsid w:val="00911D04"/>
    <w:rsid w:val="00912C2F"/>
    <w:rsid w:val="009146BD"/>
    <w:rsid w:val="009152C6"/>
    <w:rsid w:val="00922419"/>
    <w:rsid w:val="00941C45"/>
    <w:rsid w:val="0094391C"/>
    <w:rsid w:val="00945B06"/>
    <w:rsid w:val="00950664"/>
    <w:rsid w:val="00955DAB"/>
    <w:rsid w:val="00955FA3"/>
    <w:rsid w:val="00966179"/>
    <w:rsid w:val="00970350"/>
    <w:rsid w:val="009715F6"/>
    <w:rsid w:val="00972937"/>
    <w:rsid w:val="00973876"/>
    <w:rsid w:val="00976557"/>
    <w:rsid w:val="009769F5"/>
    <w:rsid w:val="009869E1"/>
    <w:rsid w:val="0099115B"/>
    <w:rsid w:val="00992106"/>
    <w:rsid w:val="00993F6E"/>
    <w:rsid w:val="009A53A0"/>
    <w:rsid w:val="009A6E36"/>
    <w:rsid w:val="009B17B9"/>
    <w:rsid w:val="009B42B8"/>
    <w:rsid w:val="009C3DA0"/>
    <w:rsid w:val="009D680F"/>
    <w:rsid w:val="009D7CC6"/>
    <w:rsid w:val="009E17FD"/>
    <w:rsid w:val="009E2223"/>
    <w:rsid w:val="009E4BCC"/>
    <w:rsid w:val="009E7677"/>
    <w:rsid w:val="009E7D6B"/>
    <w:rsid w:val="009F0BB9"/>
    <w:rsid w:val="009F6DF2"/>
    <w:rsid w:val="00A004B4"/>
    <w:rsid w:val="00A01191"/>
    <w:rsid w:val="00A06A0C"/>
    <w:rsid w:val="00A12DDE"/>
    <w:rsid w:val="00A13BC5"/>
    <w:rsid w:val="00A2158F"/>
    <w:rsid w:val="00A22129"/>
    <w:rsid w:val="00A2253F"/>
    <w:rsid w:val="00A352EE"/>
    <w:rsid w:val="00A356E9"/>
    <w:rsid w:val="00A35723"/>
    <w:rsid w:val="00A3585B"/>
    <w:rsid w:val="00A36048"/>
    <w:rsid w:val="00A360BD"/>
    <w:rsid w:val="00A64315"/>
    <w:rsid w:val="00A6690C"/>
    <w:rsid w:val="00A72A38"/>
    <w:rsid w:val="00A7370C"/>
    <w:rsid w:val="00A764DE"/>
    <w:rsid w:val="00A778AC"/>
    <w:rsid w:val="00A8277A"/>
    <w:rsid w:val="00A90B24"/>
    <w:rsid w:val="00A91B67"/>
    <w:rsid w:val="00A9267A"/>
    <w:rsid w:val="00A93B79"/>
    <w:rsid w:val="00AA2F38"/>
    <w:rsid w:val="00AA3C1A"/>
    <w:rsid w:val="00AA5EB1"/>
    <w:rsid w:val="00AB23DE"/>
    <w:rsid w:val="00AB5195"/>
    <w:rsid w:val="00AB6119"/>
    <w:rsid w:val="00AB74FD"/>
    <w:rsid w:val="00AC1C52"/>
    <w:rsid w:val="00AC5422"/>
    <w:rsid w:val="00AD245B"/>
    <w:rsid w:val="00AD2B64"/>
    <w:rsid w:val="00AD3DC8"/>
    <w:rsid w:val="00AD4547"/>
    <w:rsid w:val="00AE1A5D"/>
    <w:rsid w:val="00AE5076"/>
    <w:rsid w:val="00AE7DDA"/>
    <w:rsid w:val="00AF269E"/>
    <w:rsid w:val="00AF2FB3"/>
    <w:rsid w:val="00AF3B86"/>
    <w:rsid w:val="00AF55A1"/>
    <w:rsid w:val="00AF5DD0"/>
    <w:rsid w:val="00B00A04"/>
    <w:rsid w:val="00B01E2B"/>
    <w:rsid w:val="00B04484"/>
    <w:rsid w:val="00B1150E"/>
    <w:rsid w:val="00B1370B"/>
    <w:rsid w:val="00B226A7"/>
    <w:rsid w:val="00B26571"/>
    <w:rsid w:val="00B32B74"/>
    <w:rsid w:val="00B343C0"/>
    <w:rsid w:val="00B40A34"/>
    <w:rsid w:val="00B43183"/>
    <w:rsid w:val="00B56D7E"/>
    <w:rsid w:val="00B6371A"/>
    <w:rsid w:val="00B67517"/>
    <w:rsid w:val="00B74DB5"/>
    <w:rsid w:val="00B812E6"/>
    <w:rsid w:val="00B83AD7"/>
    <w:rsid w:val="00B83D70"/>
    <w:rsid w:val="00B84A5E"/>
    <w:rsid w:val="00B858B8"/>
    <w:rsid w:val="00B86A23"/>
    <w:rsid w:val="00B914FE"/>
    <w:rsid w:val="00B92208"/>
    <w:rsid w:val="00B95351"/>
    <w:rsid w:val="00B95929"/>
    <w:rsid w:val="00BA2296"/>
    <w:rsid w:val="00BA429D"/>
    <w:rsid w:val="00BA5883"/>
    <w:rsid w:val="00BA7674"/>
    <w:rsid w:val="00BB64DF"/>
    <w:rsid w:val="00BB6932"/>
    <w:rsid w:val="00BC7372"/>
    <w:rsid w:val="00BC75BF"/>
    <w:rsid w:val="00BD028D"/>
    <w:rsid w:val="00BD0AB6"/>
    <w:rsid w:val="00BD1AF2"/>
    <w:rsid w:val="00BD3DC4"/>
    <w:rsid w:val="00BD3E52"/>
    <w:rsid w:val="00BD7874"/>
    <w:rsid w:val="00BE2462"/>
    <w:rsid w:val="00C06738"/>
    <w:rsid w:val="00C20CAE"/>
    <w:rsid w:val="00C22A48"/>
    <w:rsid w:val="00C34E59"/>
    <w:rsid w:val="00C43E86"/>
    <w:rsid w:val="00C477C8"/>
    <w:rsid w:val="00C53D8C"/>
    <w:rsid w:val="00C54FE1"/>
    <w:rsid w:val="00C557B9"/>
    <w:rsid w:val="00C561F8"/>
    <w:rsid w:val="00C63DB5"/>
    <w:rsid w:val="00C63EEE"/>
    <w:rsid w:val="00C64D03"/>
    <w:rsid w:val="00C64FD2"/>
    <w:rsid w:val="00C70CB9"/>
    <w:rsid w:val="00C73172"/>
    <w:rsid w:val="00C76809"/>
    <w:rsid w:val="00C76BC3"/>
    <w:rsid w:val="00C87A16"/>
    <w:rsid w:val="00C937F3"/>
    <w:rsid w:val="00C93981"/>
    <w:rsid w:val="00C94610"/>
    <w:rsid w:val="00CA2D53"/>
    <w:rsid w:val="00CA337F"/>
    <w:rsid w:val="00CB029B"/>
    <w:rsid w:val="00CB0E50"/>
    <w:rsid w:val="00CB4C2D"/>
    <w:rsid w:val="00CB58DB"/>
    <w:rsid w:val="00CB750D"/>
    <w:rsid w:val="00CB77EB"/>
    <w:rsid w:val="00CC1A41"/>
    <w:rsid w:val="00CC5911"/>
    <w:rsid w:val="00CE1631"/>
    <w:rsid w:val="00CE20EC"/>
    <w:rsid w:val="00CE45C6"/>
    <w:rsid w:val="00CF4FC0"/>
    <w:rsid w:val="00D0604C"/>
    <w:rsid w:val="00D12BBB"/>
    <w:rsid w:val="00D137C7"/>
    <w:rsid w:val="00D202E4"/>
    <w:rsid w:val="00D22807"/>
    <w:rsid w:val="00D239C1"/>
    <w:rsid w:val="00D26234"/>
    <w:rsid w:val="00D27615"/>
    <w:rsid w:val="00D30A46"/>
    <w:rsid w:val="00D33740"/>
    <w:rsid w:val="00D4541D"/>
    <w:rsid w:val="00D460F9"/>
    <w:rsid w:val="00D47DDD"/>
    <w:rsid w:val="00D56935"/>
    <w:rsid w:val="00D60711"/>
    <w:rsid w:val="00D6103C"/>
    <w:rsid w:val="00D61299"/>
    <w:rsid w:val="00D65282"/>
    <w:rsid w:val="00D6556B"/>
    <w:rsid w:val="00D65E8F"/>
    <w:rsid w:val="00D72DA0"/>
    <w:rsid w:val="00D8082D"/>
    <w:rsid w:val="00D81356"/>
    <w:rsid w:val="00D81640"/>
    <w:rsid w:val="00D86067"/>
    <w:rsid w:val="00D86BB5"/>
    <w:rsid w:val="00D92BFB"/>
    <w:rsid w:val="00D93909"/>
    <w:rsid w:val="00D95224"/>
    <w:rsid w:val="00DA217A"/>
    <w:rsid w:val="00DA5717"/>
    <w:rsid w:val="00DA59B1"/>
    <w:rsid w:val="00DA5E6F"/>
    <w:rsid w:val="00DA5E75"/>
    <w:rsid w:val="00DA78E5"/>
    <w:rsid w:val="00DB19A7"/>
    <w:rsid w:val="00DB1DE6"/>
    <w:rsid w:val="00DB2288"/>
    <w:rsid w:val="00DC7173"/>
    <w:rsid w:val="00DC7867"/>
    <w:rsid w:val="00DD0966"/>
    <w:rsid w:val="00DD1284"/>
    <w:rsid w:val="00DD5274"/>
    <w:rsid w:val="00DF5A2B"/>
    <w:rsid w:val="00DF791B"/>
    <w:rsid w:val="00E00AE3"/>
    <w:rsid w:val="00E02D77"/>
    <w:rsid w:val="00E17E44"/>
    <w:rsid w:val="00E21357"/>
    <w:rsid w:val="00E21EF0"/>
    <w:rsid w:val="00E25A3E"/>
    <w:rsid w:val="00E3173C"/>
    <w:rsid w:val="00E34F9C"/>
    <w:rsid w:val="00E36232"/>
    <w:rsid w:val="00E37926"/>
    <w:rsid w:val="00E37AE6"/>
    <w:rsid w:val="00E402EF"/>
    <w:rsid w:val="00E40FCA"/>
    <w:rsid w:val="00E4312E"/>
    <w:rsid w:val="00E45AC5"/>
    <w:rsid w:val="00E46138"/>
    <w:rsid w:val="00E50634"/>
    <w:rsid w:val="00E5451F"/>
    <w:rsid w:val="00E56A6D"/>
    <w:rsid w:val="00E61B79"/>
    <w:rsid w:val="00E625BB"/>
    <w:rsid w:val="00E64136"/>
    <w:rsid w:val="00E67D77"/>
    <w:rsid w:val="00E74A57"/>
    <w:rsid w:val="00E76213"/>
    <w:rsid w:val="00E82CC3"/>
    <w:rsid w:val="00E9559E"/>
    <w:rsid w:val="00E95DA9"/>
    <w:rsid w:val="00EA169B"/>
    <w:rsid w:val="00EA1BBC"/>
    <w:rsid w:val="00EA6C71"/>
    <w:rsid w:val="00EB3CC4"/>
    <w:rsid w:val="00EB7AAD"/>
    <w:rsid w:val="00EC44AB"/>
    <w:rsid w:val="00EC4560"/>
    <w:rsid w:val="00ED226F"/>
    <w:rsid w:val="00ED3182"/>
    <w:rsid w:val="00ED5DB1"/>
    <w:rsid w:val="00EE6C4F"/>
    <w:rsid w:val="00EE7B74"/>
    <w:rsid w:val="00EF12F4"/>
    <w:rsid w:val="00EF24D4"/>
    <w:rsid w:val="00EF446D"/>
    <w:rsid w:val="00F01E3B"/>
    <w:rsid w:val="00F04C85"/>
    <w:rsid w:val="00F12948"/>
    <w:rsid w:val="00F1337A"/>
    <w:rsid w:val="00F13D23"/>
    <w:rsid w:val="00F21C3A"/>
    <w:rsid w:val="00F23309"/>
    <w:rsid w:val="00F23BAD"/>
    <w:rsid w:val="00F304D9"/>
    <w:rsid w:val="00F32EF8"/>
    <w:rsid w:val="00F36490"/>
    <w:rsid w:val="00F37C20"/>
    <w:rsid w:val="00F435F4"/>
    <w:rsid w:val="00F449D4"/>
    <w:rsid w:val="00F5145C"/>
    <w:rsid w:val="00F5347E"/>
    <w:rsid w:val="00F65C10"/>
    <w:rsid w:val="00F75AD1"/>
    <w:rsid w:val="00F86708"/>
    <w:rsid w:val="00F94D62"/>
    <w:rsid w:val="00FA05E2"/>
    <w:rsid w:val="00FA3E7E"/>
    <w:rsid w:val="00FA4876"/>
    <w:rsid w:val="00FB13C2"/>
    <w:rsid w:val="00FB5410"/>
    <w:rsid w:val="00FC0769"/>
    <w:rsid w:val="00FC2A3B"/>
    <w:rsid w:val="00FC2AFA"/>
    <w:rsid w:val="00FC571A"/>
    <w:rsid w:val="00FD08D6"/>
    <w:rsid w:val="00FD0FD3"/>
    <w:rsid w:val="00FD4C7A"/>
    <w:rsid w:val="00FD4E75"/>
    <w:rsid w:val="00FD6817"/>
    <w:rsid w:val="00FD7557"/>
    <w:rsid w:val="00FE075A"/>
    <w:rsid w:val="00FE2B49"/>
    <w:rsid w:val="00FE7198"/>
    <w:rsid w:val="00FF0611"/>
    <w:rsid w:val="00FF106C"/>
    <w:rsid w:val="00FF4BCE"/>
    <w:rsid w:val="00FF51E0"/>
    <w:rsid w:val="00FF7788"/>
    <w:rsid w:val="16F6B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847479"/>
  <w15:docId w15:val="{F8908CD5-2E27-4677-A9C3-A045536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uiPriority w:val="99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paragraph" w:styleId="Luettelokappale">
    <w:name w:val="List Paragraph"/>
    <w:basedOn w:val="Normaali"/>
    <w:uiPriority w:val="34"/>
    <w:qFormat/>
    <w:rsid w:val="0069277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Kommentinteksti">
    <w:name w:val="annotation text"/>
    <w:basedOn w:val="Normaali"/>
    <w:link w:val="KommentintekstiChar"/>
    <w:semiHidden/>
    <w:unhideWhenUsed/>
  </w:style>
  <w:style w:type="character" w:customStyle="1" w:styleId="KommentintekstiChar">
    <w:name w:val="Kommentin teksti Char"/>
    <w:basedOn w:val="Kappaleenoletusfontti"/>
    <w:link w:val="Kommentinteksti"/>
    <w:semiHidden/>
    <w:rPr>
      <w:rFonts w:ascii="Verdana" w:hAnsi="Verdana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6" ma:contentTypeDescription="Luo uusi asiakirja." ma:contentTypeScope="" ma:versionID="1bc0269246bda91ba00e98fbb0f2aa5a">
  <xsd:schema xmlns:xsd="http://www.w3.org/2001/XMLSchema" xmlns:xs="http://www.w3.org/2001/XMLSchema" xmlns:p="http://schemas.microsoft.com/office/2006/metadata/properties" xmlns:ns2="9752e244-cda5-4ecb-9bf0-70253e6af92a" xmlns:ns3="ebb82943-49da-4504-a2f3-a33fb2eb95f1" targetNamespace="http://schemas.microsoft.com/office/2006/metadata/properties" ma:root="true" ma:fieldsID="1da8b65aa5a9196895db7aafede44653" ns2:_="" ns3:_="">
    <xsd:import namespace="9752e244-cda5-4ecb-9bf0-70253e6af92a"/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Aineistolaji"/>
                <xsd:element ref="ns2:Ty_x00f6_n_x0020_vaih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e244-cda5-4ecb-9bf0-70253e6af92a" elementFormDefault="qualified">
    <xsd:import namespace="http://schemas.microsoft.com/office/2006/documentManagement/types"/>
    <xsd:import namespace="http://schemas.microsoft.com/office/infopath/2007/PartnerControls"/>
    <xsd:element name="Aineistolaji" ma:index="2" ma:displayName="Aineistolaji" ma:default="Diaesitys" ma:format="Dropdown" ma:internalName="Aineistolaji">
      <xsd:simpleType>
        <xsd:restriction base="dms:Choice">
          <xsd:enumeration value="Asialista"/>
          <xsd:enumeration value="Diaesitys"/>
          <xsd:enumeration value="Esitys"/>
          <xsd:enumeration value="Hallituksen esitys"/>
          <xsd:enumeration value="Muistio"/>
          <xsd:enumeration value="Ohjelma"/>
          <xsd:enumeration value="Päätös"/>
          <xsd:enumeration value="Pöytäkirja"/>
          <xsd:enumeration value="Taustamateriaali"/>
        </xsd:restriction>
      </xsd:simpleType>
    </xsd:element>
    <xsd:element name="Ty_x00f6_n_x0020_vaihe" ma:index="3" ma:displayName="Työn vaihe" ma:default="2020" ma:format="Dropdown" ma:internalName="Ty_x00f6_n_x0020_vaihe">
      <xsd:simpleType>
        <xsd:restriction base="dms:Choice">
          <xsd:enumeration value="2020"/>
          <xsd:enumeration value="202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neistolaji xmlns="9752e244-cda5-4ecb-9bf0-70253e6af92a">Pöytäkirja</Aineistolaji>
    <Ty_x00f6_n_x0020_vaihe xmlns="9752e244-cda5-4ecb-9bf0-70253e6af92a">2021</Ty_x00f6_n_x0020_vaih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0C19-71C7-4C64-A0FF-7947209E5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2e244-cda5-4ecb-9bf0-70253e6af92a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0592E0-74E0-49CA-A83C-DEC7571E5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4823D-A5CF-4546-A4A9-651B72DAAEBB}">
  <ds:schemaRefs>
    <ds:schemaRef ds:uri="http://schemas.microsoft.com/office/2006/metadata/properties"/>
    <ds:schemaRef ds:uri="http://schemas.microsoft.com/office/infopath/2007/PartnerControls"/>
    <ds:schemaRef ds:uri="9752e244-cda5-4ecb-9bf0-70253e6af92a"/>
  </ds:schemaRefs>
</ds:datastoreItem>
</file>

<file path=customXml/itemProps4.xml><?xml version="1.0" encoding="utf-8"?>
<ds:datastoreItem xmlns:ds="http://schemas.openxmlformats.org/officeDocument/2006/customXml" ds:itemID="{32B9D1F0-BBAF-45CB-ADB8-65622F17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8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Heng</dc:creator>
  <cp:lastModifiedBy>Gau Anna (PLM)</cp:lastModifiedBy>
  <cp:revision>8</cp:revision>
  <cp:lastPrinted>2016-06-01T06:17:00Z</cp:lastPrinted>
  <dcterms:created xsi:type="dcterms:W3CDTF">2022-06-23T08:35:00Z</dcterms:created>
  <dcterms:modified xsi:type="dcterms:W3CDTF">2022-06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C273FBDB1AAC448BDBB3CA1302F22C6</vt:lpwstr>
  </property>
</Properties>
</file>